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29" w:rsidRPr="00CD4A45" w:rsidRDefault="00C63729" w:rsidP="00C637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4A45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63729" w:rsidRPr="00C63729" w:rsidRDefault="00C63729" w:rsidP="00C63729">
      <w:pPr>
        <w:spacing w:after="0" w:line="240" w:lineRule="auto"/>
        <w:jc w:val="center"/>
        <w:rPr>
          <w:sz w:val="26"/>
          <w:szCs w:val="26"/>
        </w:rPr>
      </w:pPr>
      <w:bookmarkStart w:id="0" w:name="84b34cd1-8907-4be2-9654-5e4d7c979c34"/>
      <w:bookmarkStart w:id="1" w:name="15a22427-dc1d-49f1-853a-d781cd4acb9d"/>
      <w:r w:rsidRPr="00C63729">
        <w:rPr>
          <w:rFonts w:ascii="Times New Roman" w:hAnsi="Times New Roman"/>
          <w:b/>
          <w:sz w:val="26"/>
          <w:szCs w:val="26"/>
        </w:rPr>
        <w:t>Министерство общего и профессионального образования Ростовской области</w:t>
      </w:r>
      <w:bookmarkEnd w:id="0"/>
    </w:p>
    <w:bookmarkEnd w:id="1"/>
    <w:p w:rsidR="00C63729" w:rsidRPr="00C63729" w:rsidRDefault="007D08E3" w:rsidP="00C637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63729">
        <w:rPr>
          <w:rFonts w:ascii="Times New Roman" w:hAnsi="Times New Roman" w:cs="Times New Roman"/>
          <w:sz w:val="26"/>
          <w:szCs w:val="26"/>
        </w:rPr>
        <w:fldChar w:fldCharType="begin"/>
      </w:r>
      <w:r w:rsidR="00C63729" w:rsidRPr="00C63729">
        <w:rPr>
          <w:rFonts w:ascii="Times New Roman" w:hAnsi="Times New Roman" w:cs="Times New Roman"/>
          <w:sz w:val="26"/>
          <w:szCs w:val="26"/>
        </w:rPr>
        <w:instrText>HYPERLINK "https://rooprol.donland.ru/"</w:instrText>
      </w:r>
      <w:r w:rsidRPr="00C63729">
        <w:rPr>
          <w:rFonts w:ascii="Times New Roman" w:hAnsi="Times New Roman" w:cs="Times New Roman"/>
          <w:sz w:val="26"/>
          <w:szCs w:val="26"/>
        </w:rPr>
        <w:fldChar w:fldCharType="separate"/>
      </w:r>
      <w:r w:rsidR="00C63729" w:rsidRPr="00C63729">
        <w:rPr>
          <w:rStyle w:val="a5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>Районный отдел образования Администрации Пролетарского района Росто</w:t>
      </w:r>
      <w:r w:rsidR="00C63729" w:rsidRPr="00C63729">
        <w:rPr>
          <w:rStyle w:val="a5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>в</w:t>
      </w:r>
      <w:r w:rsidR="00C63729" w:rsidRPr="00C63729">
        <w:rPr>
          <w:rStyle w:val="a5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</w:rPr>
        <w:t>ской области</w:t>
      </w:r>
      <w:r w:rsidRPr="00C63729">
        <w:rPr>
          <w:rFonts w:ascii="Times New Roman" w:hAnsi="Times New Roman" w:cs="Times New Roman"/>
          <w:sz w:val="26"/>
          <w:szCs w:val="26"/>
        </w:rPr>
        <w:fldChar w:fldCharType="end"/>
      </w:r>
    </w:p>
    <w:p w:rsidR="00A574EA" w:rsidRPr="00C63729" w:rsidRDefault="00A574EA" w:rsidP="00C637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3729">
        <w:rPr>
          <w:rFonts w:ascii="Times New Roman" w:hAnsi="Times New Roman" w:cs="Times New Roman"/>
          <w:b/>
          <w:sz w:val="20"/>
          <w:szCs w:val="20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A574EA" w:rsidRPr="00C63729" w:rsidRDefault="00A574EA" w:rsidP="00C637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  <w:b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351" w:tblpY="4"/>
        <w:tblW w:w="10627" w:type="dxa"/>
        <w:tblLook w:val="01E0"/>
      </w:tblPr>
      <w:tblGrid>
        <w:gridCol w:w="4928"/>
        <w:gridCol w:w="1559"/>
        <w:gridCol w:w="4140"/>
      </w:tblGrid>
      <w:tr w:rsidR="00A574EA" w:rsidRPr="00A574EA" w:rsidTr="00A521FA">
        <w:tc>
          <w:tcPr>
            <w:tcW w:w="4928" w:type="dxa"/>
          </w:tcPr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>Рекомендовано</w:t>
            </w: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>Методическим  советом</w:t>
            </w: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>школы</w:t>
            </w: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>Руководитель ______/ Баланина С.В./</w:t>
            </w:r>
          </w:p>
          <w:p w:rsidR="00A574EA" w:rsidRPr="00A574EA" w:rsidRDefault="00F874E7" w:rsidP="00A521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29</w:t>
            </w:r>
            <w:r w:rsidR="00A574EA" w:rsidRPr="00A574EA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5</w:t>
            </w:r>
            <w:r w:rsidR="00A574EA" w:rsidRPr="00A574EA">
              <w:rPr>
                <w:rFonts w:ascii="Times New Roman" w:hAnsi="Times New Roman" w:cs="Times New Roman"/>
              </w:rPr>
              <w:t xml:space="preserve"> года </w:t>
            </w: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>«Утверждаю»</w:t>
            </w: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>директор школы</w:t>
            </w: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>_________/ Л.Б.Скок/</w:t>
            </w:r>
          </w:p>
          <w:p w:rsidR="00A574EA" w:rsidRPr="00A574EA" w:rsidRDefault="00F874E7" w:rsidP="00A521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9</w:t>
            </w:r>
            <w:r w:rsidR="00A574EA" w:rsidRPr="00A574EA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5</w:t>
            </w:r>
            <w:r w:rsidR="0055557E">
              <w:rPr>
                <w:rFonts w:ascii="Times New Roman" w:hAnsi="Times New Roman" w:cs="Times New Roman"/>
              </w:rPr>
              <w:t xml:space="preserve"> №127</w:t>
            </w:r>
          </w:p>
          <w:p w:rsidR="00A574EA" w:rsidRPr="00A574EA" w:rsidRDefault="00A574EA" w:rsidP="00A521FA">
            <w:pPr>
              <w:spacing w:after="0"/>
              <w:rPr>
                <w:rFonts w:ascii="Times New Roman" w:hAnsi="Times New Roman" w:cs="Times New Roman"/>
              </w:rPr>
            </w:pPr>
            <w:r w:rsidRPr="00A574EA">
              <w:rPr>
                <w:rFonts w:ascii="Times New Roman" w:hAnsi="Times New Roman" w:cs="Times New Roman"/>
              </w:rPr>
              <w:t xml:space="preserve">                        Печать </w:t>
            </w:r>
          </w:p>
        </w:tc>
      </w:tr>
    </w:tbl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331DFC" w:rsidRDefault="00331DFC" w:rsidP="006C761F">
      <w:pPr>
        <w:spacing w:after="0"/>
        <w:jc w:val="center"/>
        <w:rPr>
          <w:rFonts w:ascii="Times New Roman" w:hAnsi="Times New Roman" w:cs="Times New Roman"/>
          <w:b/>
        </w:rPr>
      </w:pPr>
    </w:p>
    <w:p w:rsidR="00331DFC" w:rsidRDefault="00331DFC" w:rsidP="006C761F">
      <w:pPr>
        <w:spacing w:after="0"/>
        <w:jc w:val="center"/>
        <w:rPr>
          <w:rFonts w:ascii="Times New Roman" w:hAnsi="Times New Roman" w:cs="Times New Roman"/>
          <w:b/>
        </w:rPr>
      </w:pPr>
    </w:p>
    <w:p w:rsidR="00A574EA" w:rsidRPr="00A574EA" w:rsidRDefault="00A574EA" w:rsidP="007C41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74EA">
        <w:rPr>
          <w:rFonts w:ascii="Times New Roman" w:hAnsi="Times New Roman" w:cs="Times New Roman"/>
          <w:b/>
        </w:rPr>
        <w:t>РАБОЧАЯ  ПРОГРАММА КУРСА ДОПОЛНИТЕЛЬНОГО ОБРАЗОВАНИЯ</w:t>
      </w:r>
    </w:p>
    <w:p w:rsidR="00A574EA" w:rsidRPr="006C761F" w:rsidRDefault="006C761F" w:rsidP="007C41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61F">
        <w:rPr>
          <w:rFonts w:ascii="Times New Roman" w:hAnsi="Times New Roman" w:cs="Times New Roman"/>
          <w:b/>
          <w:sz w:val="32"/>
          <w:szCs w:val="32"/>
        </w:rPr>
        <w:t>« Я поведу тебя в музей»</w:t>
      </w:r>
    </w:p>
    <w:p w:rsidR="004D1108" w:rsidRDefault="004D1108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  <w:r w:rsidRPr="00A574EA">
        <w:rPr>
          <w:rFonts w:ascii="Times New Roman" w:hAnsi="Times New Roman" w:cs="Times New Roman"/>
        </w:rPr>
        <w:t>Направл</w:t>
      </w:r>
      <w:r w:rsidR="003D13B9">
        <w:rPr>
          <w:rFonts w:ascii="Times New Roman" w:hAnsi="Times New Roman" w:cs="Times New Roman"/>
        </w:rPr>
        <w:t>ение: туристско - краеведческое</w:t>
      </w: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  <w:r w:rsidRPr="00A574EA">
        <w:rPr>
          <w:rFonts w:ascii="Times New Roman" w:hAnsi="Times New Roman" w:cs="Times New Roman"/>
        </w:rPr>
        <w:t>Уровень о</w:t>
      </w:r>
      <w:r w:rsidR="004D1108">
        <w:rPr>
          <w:rFonts w:ascii="Times New Roman" w:hAnsi="Times New Roman" w:cs="Times New Roman"/>
        </w:rPr>
        <w:t xml:space="preserve">бщего образования (класс):  </w:t>
      </w:r>
      <w:r w:rsidR="00FE0B29">
        <w:rPr>
          <w:rFonts w:ascii="Times New Roman" w:hAnsi="Times New Roman" w:cs="Times New Roman"/>
        </w:rPr>
        <w:t>средне</w:t>
      </w:r>
      <w:r w:rsidR="004D1108">
        <w:rPr>
          <w:rFonts w:ascii="Times New Roman" w:hAnsi="Times New Roman" w:cs="Times New Roman"/>
        </w:rPr>
        <w:t>е общее образование</w:t>
      </w:r>
      <w:r w:rsidR="00701F12">
        <w:rPr>
          <w:rFonts w:ascii="Times New Roman" w:hAnsi="Times New Roman" w:cs="Times New Roman"/>
        </w:rPr>
        <w:t xml:space="preserve"> 10 – 11 классы.</w:t>
      </w:r>
    </w:p>
    <w:p w:rsidR="00A574EA" w:rsidRPr="00A574EA" w:rsidRDefault="004D1108" w:rsidP="00A574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:3</w:t>
      </w:r>
      <w:r w:rsidR="005555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ч.</w:t>
      </w: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  <w:r w:rsidRPr="00A574EA">
        <w:rPr>
          <w:rFonts w:ascii="Times New Roman" w:hAnsi="Times New Roman" w:cs="Times New Roman"/>
          <w:b/>
        </w:rPr>
        <w:t>Учитель:</w:t>
      </w:r>
      <w:r w:rsidR="0055557E">
        <w:rPr>
          <w:rFonts w:ascii="Times New Roman" w:hAnsi="Times New Roman" w:cs="Times New Roman"/>
        </w:rPr>
        <w:t>Пономаренко С.А.</w:t>
      </w:r>
    </w:p>
    <w:p w:rsidR="00701F12" w:rsidRDefault="00701F12" w:rsidP="00A574EA">
      <w:pPr>
        <w:spacing w:after="0"/>
        <w:rPr>
          <w:rFonts w:ascii="Times New Roman" w:hAnsi="Times New Roman" w:cs="Times New Roman"/>
        </w:rPr>
      </w:pPr>
    </w:p>
    <w:p w:rsidR="00701F12" w:rsidRDefault="00701F12" w:rsidP="00A574EA">
      <w:pPr>
        <w:spacing w:after="0"/>
        <w:rPr>
          <w:rFonts w:ascii="Times New Roman" w:hAnsi="Times New Roman" w:cs="Times New Roman"/>
        </w:rPr>
      </w:pPr>
    </w:p>
    <w:p w:rsidR="00A574EA" w:rsidRPr="007C416E" w:rsidRDefault="00A574EA" w:rsidP="00A574EA">
      <w:pPr>
        <w:spacing w:after="0"/>
        <w:rPr>
          <w:rFonts w:ascii="Times New Roman" w:hAnsi="Times New Roman" w:cs="Times New Roman"/>
        </w:rPr>
      </w:pPr>
      <w:r w:rsidRPr="007C416E">
        <w:rPr>
          <w:rFonts w:ascii="Times New Roman" w:hAnsi="Times New Roman" w:cs="Times New Roman"/>
        </w:rPr>
        <w:t>Программа разработана на основе:</w:t>
      </w:r>
      <w:r w:rsidR="004D1108" w:rsidRPr="007C416E">
        <w:rPr>
          <w:rFonts w:ascii="Times New Roman" w:hAnsi="Times New Roman" w:cs="Times New Roman"/>
        </w:rPr>
        <w:t>Авторской программы курса «Юные музееведы».  Автор: Сми</w:t>
      </w:r>
      <w:r w:rsidR="004D1108" w:rsidRPr="007C416E">
        <w:rPr>
          <w:rFonts w:ascii="Times New Roman" w:hAnsi="Times New Roman" w:cs="Times New Roman"/>
        </w:rPr>
        <w:t>р</w:t>
      </w:r>
      <w:r w:rsidR="004D1108" w:rsidRPr="007C416E">
        <w:rPr>
          <w:rFonts w:ascii="Times New Roman" w:hAnsi="Times New Roman" w:cs="Times New Roman"/>
        </w:rPr>
        <w:t>нов Д.В. Примерные программы внеурочной деятельности. Начальное и основное образование. (Стандарты второго поколения)под ред. В.А. Горского. -  Москва, Просвещение, 2014 г</w:t>
      </w:r>
    </w:p>
    <w:p w:rsidR="00A574EA" w:rsidRPr="007C416E" w:rsidRDefault="00A574EA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A574EA" w:rsidRPr="00A574EA" w:rsidRDefault="00A574EA" w:rsidP="00A574EA">
      <w:pPr>
        <w:spacing w:after="0"/>
        <w:rPr>
          <w:rFonts w:ascii="Times New Roman" w:hAnsi="Times New Roman" w:cs="Times New Roman"/>
        </w:rPr>
      </w:pPr>
    </w:p>
    <w:p w:rsidR="007C416E" w:rsidRDefault="007C416E" w:rsidP="007C41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16E" w:rsidRDefault="007C416E" w:rsidP="007C41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16E" w:rsidRDefault="007C416E" w:rsidP="007C41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16E" w:rsidRDefault="007C416E" w:rsidP="007C41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16E" w:rsidRDefault="007C416E" w:rsidP="007C41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D46" w:rsidRDefault="00527D46" w:rsidP="007C416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ролетарск</w:t>
      </w:r>
    </w:p>
    <w:p w:rsidR="00A574EA" w:rsidRPr="00A574EA" w:rsidRDefault="00A574EA" w:rsidP="007C41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4EA">
        <w:rPr>
          <w:rFonts w:ascii="Times New Roman" w:hAnsi="Times New Roman" w:cs="Times New Roman"/>
        </w:rPr>
        <w:t>202</w:t>
      </w:r>
      <w:r w:rsidR="00F874E7">
        <w:rPr>
          <w:rFonts w:ascii="Times New Roman" w:hAnsi="Times New Roman" w:cs="Times New Roman"/>
        </w:rPr>
        <w:t>5</w:t>
      </w:r>
      <w:r w:rsidRPr="00A574EA">
        <w:rPr>
          <w:rFonts w:ascii="Times New Roman" w:hAnsi="Times New Roman" w:cs="Times New Roman"/>
        </w:rPr>
        <w:t xml:space="preserve"> - 202</w:t>
      </w:r>
      <w:r w:rsidR="00F874E7">
        <w:rPr>
          <w:rFonts w:ascii="Times New Roman" w:hAnsi="Times New Roman" w:cs="Times New Roman"/>
        </w:rPr>
        <w:t>6</w:t>
      </w:r>
      <w:r w:rsidRPr="00A574EA">
        <w:rPr>
          <w:rFonts w:ascii="Times New Roman" w:hAnsi="Times New Roman" w:cs="Times New Roman"/>
        </w:rPr>
        <w:t xml:space="preserve"> уч. год</w:t>
      </w:r>
    </w:p>
    <w:p w:rsidR="00D47C2A" w:rsidRDefault="00D47C2A" w:rsidP="00D15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162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яснительная записка</w:t>
      </w:r>
    </w:p>
    <w:p w:rsidR="00117C2E" w:rsidRPr="00431625" w:rsidRDefault="00117C2E" w:rsidP="00D15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17C2E" w:rsidRPr="00117C2E" w:rsidRDefault="00117C2E" w:rsidP="00117C2E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7C2E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 дополнительного образования составлена на основании сл</w:t>
      </w:r>
      <w:r w:rsidRPr="00117C2E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117C2E">
        <w:rPr>
          <w:rFonts w:ascii="Times New Roman" w:eastAsia="Times New Roman" w:hAnsi="Times New Roman" w:cs="Times New Roman"/>
          <w:b/>
          <w:i/>
          <w:sz w:val="24"/>
          <w:szCs w:val="24"/>
        </w:rPr>
        <w:t>дующих нормативно-правовых документов:</w:t>
      </w:r>
    </w:p>
    <w:p w:rsidR="00117C2E" w:rsidRPr="00117C2E" w:rsidRDefault="00117C2E" w:rsidP="00117C2E">
      <w:pPr>
        <w:pStyle w:val="a3"/>
        <w:tabs>
          <w:tab w:val="left" w:pos="130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117C2E" w:rsidRPr="00117C2E" w:rsidRDefault="00117C2E" w:rsidP="00117C2E">
      <w:pPr>
        <w:pStyle w:val="a3"/>
        <w:widowControl w:val="0"/>
        <w:numPr>
          <w:ilvl w:val="0"/>
          <w:numId w:val="38"/>
        </w:numPr>
        <w:tabs>
          <w:tab w:val="left" w:pos="1308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hAnsi="Times New Roman" w:cs="Times New Roman"/>
          <w:sz w:val="24"/>
          <w:szCs w:val="24"/>
        </w:rPr>
        <w:t>Федеральный закон РФ от 29 декабря 2012 г .№273-Ф3 «Об образовании в Ро</w:t>
      </w:r>
      <w:r w:rsidRPr="00117C2E">
        <w:rPr>
          <w:rFonts w:ascii="Times New Roman" w:hAnsi="Times New Roman" w:cs="Times New Roman"/>
          <w:sz w:val="24"/>
          <w:szCs w:val="24"/>
        </w:rPr>
        <w:t>с</w:t>
      </w:r>
      <w:r w:rsidRPr="00117C2E">
        <w:rPr>
          <w:rFonts w:ascii="Times New Roman" w:hAnsi="Times New Roman" w:cs="Times New Roman"/>
          <w:sz w:val="24"/>
          <w:szCs w:val="24"/>
        </w:rPr>
        <w:t>сийской Федерации».</w:t>
      </w:r>
    </w:p>
    <w:p w:rsidR="00117C2E" w:rsidRPr="00117C2E" w:rsidRDefault="00117C2E" w:rsidP="00117C2E">
      <w:pPr>
        <w:pStyle w:val="a3"/>
        <w:widowControl w:val="0"/>
        <w:numPr>
          <w:ilvl w:val="0"/>
          <w:numId w:val="38"/>
        </w:numPr>
        <w:tabs>
          <w:tab w:val="left" w:pos="1308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</w:t>
      </w:r>
      <w:r w:rsidRPr="00117C2E">
        <w:rPr>
          <w:rFonts w:ascii="Times New Roman" w:hAnsi="Times New Roman" w:cs="Times New Roman"/>
          <w:sz w:val="24"/>
          <w:szCs w:val="24"/>
        </w:rPr>
        <w:t>о</w:t>
      </w:r>
      <w:r w:rsidRPr="00117C2E">
        <w:rPr>
          <w:rFonts w:ascii="Times New Roman" w:hAnsi="Times New Roman" w:cs="Times New Roman"/>
          <w:sz w:val="24"/>
          <w:szCs w:val="24"/>
        </w:rPr>
        <w:t>ряжением Правительства РФ № 1726-р от 4сентября 2014г.</w:t>
      </w:r>
    </w:p>
    <w:p w:rsidR="00117C2E" w:rsidRPr="00117C2E" w:rsidRDefault="00117C2E" w:rsidP="00117C2E">
      <w:pPr>
        <w:pStyle w:val="a3"/>
        <w:widowControl w:val="0"/>
        <w:numPr>
          <w:ilvl w:val="0"/>
          <w:numId w:val="38"/>
        </w:numPr>
        <w:tabs>
          <w:tab w:val="left" w:pos="1308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hAnsi="Times New Roman" w:cs="Times New Roman"/>
          <w:sz w:val="24"/>
          <w:szCs w:val="24"/>
        </w:rPr>
        <w:t>Приказ Министерства просвещения РФ от 27 июля 2022 г. N 629 “Об утвержд</w:t>
      </w:r>
      <w:r w:rsidRPr="00117C2E">
        <w:rPr>
          <w:rFonts w:ascii="Times New Roman" w:hAnsi="Times New Roman" w:cs="Times New Roman"/>
          <w:sz w:val="24"/>
          <w:szCs w:val="24"/>
        </w:rPr>
        <w:t>е</w:t>
      </w:r>
      <w:r w:rsidRPr="00117C2E">
        <w:rPr>
          <w:rFonts w:ascii="Times New Roman" w:hAnsi="Times New Roman" w:cs="Times New Roman"/>
          <w:sz w:val="24"/>
          <w:szCs w:val="24"/>
        </w:rPr>
        <w:t>нии Порядка организации и осуществления образовательной деятельности по дополнител</w:t>
      </w:r>
      <w:r w:rsidRPr="00117C2E">
        <w:rPr>
          <w:rFonts w:ascii="Times New Roman" w:hAnsi="Times New Roman" w:cs="Times New Roman"/>
          <w:sz w:val="24"/>
          <w:szCs w:val="24"/>
        </w:rPr>
        <w:t>ь</w:t>
      </w:r>
      <w:r w:rsidRPr="00117C2E">
        <w:rPr>
          <w:rFonts w:ascii="Times New Roman" w:hAnsi="Times New Roman" w:cs="Times New Roman"/>
          <w:sz w:val="24"/>
          <w:szCs w:val="24"/>
        </w:rPr>
        <w:t>ным общеобразовательным программам”</w:t>
      </w:r>
    </w:p>
    <w:p w:rsidR="00117C2E" w:rsidRPr="00117C2E" w:rsidRDefault="00117C2E" w:rsidP="00117C2E">
      <w:pPr>
        <w:pStyle w:val="a3"/>
        <w:widowControl w:val="0"/>
        <w:numPr>
          <w:ilvl w:val="0"/>
          <w:numId w:val="38"/>
        </w:numPr>
        <w:tabs>
          <w:tab w:val="left" w:pos="1308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hAnsi="Times New Roman" w:cs="Times New Roman"/>
          <w:sz w:val="24"/>
          <w:szCs w:val="24"/>
        </w:rPr>
        <w:t>Санитарные правила СП2.4.3648-20 «Санитарно-эпидемиологические требов</w:t>
      </w:r>
      <w:r w:rsidRPr="00117C2E">
        <w:rPr>
          <w:rFonts w:ascii="Times New Roman" w:hAnsi="Times New Roman" w:cs="Times New Roman"/>
          <w:sz w:val="24"/>
          <w:szCs w:val="24"/>
        </w:rPr>
        <w:t>а</w:t>
      </w:r>
      <w:r w:rsidRPr="00117C2E">
        <w:rPr>
          <w:rFonts w:ascii="Times New Roman" w:hAnsi="Times New Roman" w:cs="Times New Roman"/>
          <w:sz w:val="24"/>
          <w:szCs w:val="24"/>
        </w:rPr>
        <w:t>ния к организации воспитания и обучения, отдыха и оздоровления детей и молодёжи», у</w:t>
      </w:r>
      <w:r w:rsidRPr="00117C2E">
        <w:rPr>
          <w:rFonts w:ascii="Times New Roman" w:hAnsi="Times New Roman" w:cs="Times New Roman"/>
          <w:sz w:val="24"/>
          <w:szCs w:val="24"/>
        </w:rPr>
        <w:t>т</w:t>
      </w:r>
      <w:r w:rsidRPr="00117C2E">
        <w:rPr>
          <w:rFonts w:ascii="Times New Roman" w:hAnsi="Times New Roman" w:cs="Times New Roman"/>
          <w:sz w:val="24"/>
          <w:szCs w:val="24"/>
        </w:rPr>
        <w:t>вержденные Постановлением Главного государственного санитарного врача Российской Федерации от 29.09.2020 № 28 (далее - СП).</w:t>
      </w:r>
    </w:p>
    <w:p w:rsidR="00117C2E" w:rsidRPr="00117C2E" w:rsidRDefault="00117C2E" w:rsidP="00117C2E">
      <w:pPr>
        <w:pStyle w:val="a3"/>
        <w:widowControl w:val="0"/>
        <w:numPr>
          <w:ilvl w:val="0"/>
          <w:numId w:val="38"/>
        </w:numPr>
        <w:tabs>
          <w:tab w:val="left" w:pos="1308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hAnsi="Times New Roman" w:cs="Times New Roman"/>
          <w:sz w:val="24"/>
          <w:szCs w:val="24"/>
        </w:rPr>
        <w:t>Постановлением от 28 января 2021 года N 2. Об утверждении санитарных пр</w:t>
      </w:r>
      <w:r w:rsidRPr="00117C2E">
        <w:rPr>
          <w:rFonts w:ascii="Times New Roman" w:hAnsi="Times New Roman" w:cs="Times New Roman"/>
          <w:sz w:val="24"/>
          <w:szCs w:val="24"/>
        </w:rPr>
        <w:t>а</w:t>
      </w:r>
      <w:r w:rsidRPr="00117C2E">
        <w:rPr>
          <w:rFonts w:ascii="Times New Roman" w:hAnsi="Times New Roman" w:cs="Times New Roman"/>
          <w:sz w:val="24"/>
          <w:szCs w:val="24"/>
        </w:rPr>
        <w:t>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117C2E" w:rsidRPr="00E606A7" w:rsidRDefault="00117C2E" w:rsidP="00117C2E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262EEA">
        <w:rPr>
          <w:rFonts w:ascii="Times New Roman" w:hAnsi="Times New Roman" w:cs="Times New Roman"/>
          <w:sz w:val="24"/>
          <w:szCs w:val="24"/>
        </w:rPr>
        <w:t>Авторская программа курса «Юные музееведы».  Автор: Смирнов Д.В. Пр</w:t>
      </w:r>
      <w:r w:rsidRPr="00262EEA">
        <w:rPr>
          <w:rFonts w:ascii="Times New Roman" w:hAnsi="Times New Roman" w:cs="Times New Roman"/>
          <w:sz w:val="24"/>
          <w:szCs w:val="24"/>
        </w:rPr>
        <w:t>и</w:t>
      </w:r>
      <w:r w:rsidRPr="00262EEA">
        <w:rPr>
          <w:rFonts w:ascii="Times New Roman" w:hAnsi="Times New Roman" w:cs="Times New Roman"/>
          <w:sz w:val="24"/>
          <w:szCs w:val="24"/>
        </w:rPr>
        <w:t>мерные программы внеурочной деятельности. Начальное и основное образование. (Станда</w:t>
      </w:r>
      <w:r w:rsidRPr="00262EEA">
        <w:rPr>
          <w:rFonts w:ascii="Times New Roman" w:hAnsi="Times New Roman" w:cs="Times New Roman"/>
          <w:sz w:val="24"/>
          <w:szCs w:val="24"/>
        </w:rPr>
        <w:t>р</w:t>
      </w:r>
      <w:r w:rsidRPr="00262EEA">
        <w:rPr>
          <w:rFonts w:ascii="Times New Roman" w:hAnsi="Times New Roman" w:cs="Times New Roman"/>
          <w:sz w:val="24"/>
          <w:szCs w:val="24"/>
        </w:rPr>
        <w:t>ты второго поколения)под ред. В.А. Горского. -  Москва,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7C2E" w:rsidRPr="00117C2E" w:rsidRDefault="00117C2E" w:rsidP="00117C2E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hAnsi="Times New Roman" w:cs="Times New Roman"/>
          <w:sz w:val="24"/>
          <w:szCs w:val="24"/>
        </w:rPr>
        <w:t>Положения о рабочей программе педагога М</w:t>
      </w:r>
      <w:r w:rsidRPr="00117C2E">
        <w:rPr>
          <w:rFonts w:ascii="Times New Roman" w:hAnsi="Times New Roman" w:cs="Times New Roman"/>
          <w:color w:val="000000"/>
          <w:sz w:val="24"/>
          <w:szCs w:val="24"/>
        </w:rPr>
        <w:t>БОУСОШ №4 им. Нисанова Х.Д. г.Пролетарска</w:t>
      </w:r>
    </w:p>
    <w:p w:rsidR="00E606A7" w:rsidRPr="00117C2E" w:rsidRDefault="00E606A7" w:rsidP="00117C2E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hAnsi="Times New Roman" w:cs="Times New Roman"/>
          <w:bCs/>
          <w:sz w:val="24"/>
          <w:szCs w:val="24"/>
        </w:rPr>
        <w:t>Концепции нового УМК по отечественной истории, включающей Историко-культурный стандарт.</w:t>
      </w:r>
    </w:p>
    <w:p w:rsidR="00E606A7" w:rsidRPr="00117C2E" w:rsidRDefault="00E606A7" w:rsidP="00117C2E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17C2E">
        <w:rPr>
          <w:rFonts w:ascii="Times New Roman" w:eastAsia="Times New Roman" w:hAnsi="Times New Roman" w:cs="Times New Roman"/>
          <w:sz w:val="24"/>
          <w:szCs w:val="24"/>
        </w:rPr>
        <w:t xml:space="preserve">Концепции преподавания учебного курса «История России», утвержденная решением коллегии Министерства Российской Федерации. Протокол от 23 октября 2020 г. </w:t>
      </w:r>
      <w:r w:rsidRPr="00117C2E">
        <w:rPr>
          <w:rFonts w:ascii="Times New Roman" w:hAnsi="Times New Roman" w:cs="Times New Roman"/>
          <w:sz w:val="24"/>
          <w:szCs w:val="24"/>
        </w:rPr>
        <w:t>ПК-1вн</w:t>
      </w:r>
    </w:p>
    <w:p w:rsidR="00D47C2A" w:rsidRPr="00431625" w:rsidRDefault="00380ADE" w:rsidP="00117C2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К</w:t>
      </w:r>
      <w:r w:rsidR="00D47C2A" w:rsidRPr="00431625">
        <w:rPr>
          <w:rFonts w:ascii="Times New Roman" w:hAnsi="Times New Roman" w:cs="Times New Roman"/>
          <w:sz w:val="24"/>
          <w:szCs w:val="24"/>
        </w:rPr>
        <w:t>урс</w:t>
      </w:r>
      <w:bookmarkStart w:id="2" w:name="OLE_LINK7"/>
      <w:bookmarkStart w:id="3" w:name="OLE_LINK8"/>
      <w:r w:rsidR="006238C0" w:rsidRPr="00431625">
        <w:rPr>
          <w:rFonts w:ascii="Times New Roman" w:hAnsi="Times New Roman" w:cs="Times New Roman"/>
          <w:bCs/>
          <w:sz w:val="24"/>
          <w:szCs w:val="24"/>
        </w:rPr>
        <w:t xml:space="preserve">«Я поведу тебя в музей» </w:t>
      </w:r>
      <w:bookmarkEnd w:id="2"/>
      <w:bookmarkEnd w:id="3"/>
      <w:r w:rsidR="00D47C2A" w:rsidRPr="00431625">
        <w:rPr>
          <w:rFonts w:ascii="Times New Roman" w:hAnsi="Times New Roman" w:cs="Times New Roman"/>
          <w:sz w:val="24"/>
          <w:szCs w:val="24"/>
        </w:rPr>
        <w:t xml:space="preserve">предназначен для обучающихся </w:t>
      </w:r>
      <w:r w:rsidR="00117C2E">
        <w:rPr>
          <w:rFonts w:ascii="Times New Roman" w:hAnsi="Times New Roman" w:cs="Times New Roman"/>
          <w:sz w:val="24"/>
          <w:szCs w:val="24"/>
        </w:rPr>
        <w:t>10</w:t>
      </w:r>
      <w:r w:rsidR="00D47C2A" w:rsidRPr="00431625">
        <w:rPr>
          <w:rFonts w:ascii="Times New Roman" w:hAnsi="Times New Roman" w:cs="Times New Roman"/>
          <w:sz w:val="24"/>
          <w:szCs w:val="24"/>
        </w:rPr>
        <w:t xml:space="preserve"> - 11-х классов. Ва</w:t>
      </w:r>
      <w:r w:rsidR="00D47C2A" w:rsidRPr="00431625">
        <w:rPr>
          <w:rFonts w:ascii="Times New Roman" w:hAnsi="Times New Roman" w:cs="Times New Roman"/>
          <w:sz w:val="24"/>
          <w:szCs w:val="24"/>
        </w:rPr>
        <w:t>ж</w:t>
      </w:r>
      <w:r w:rsidR="00D47C2A" w:rsidRPr="00431625">
        <w:rPr>
          <w:rFonts w:ascii="Times New Roman" w:hAnsi="Times New Roman" w:cs="Times New Roman"/>
          <w:sz w:val="24"/>
          <w:szCs w:val="24"/>
        </w:rPr>
        <w:t xml:space="preserve">ная особенность предложенного курса </w:t>
      </w:r>
      <w:r w:rsidR="00E22A05" w:rsidRPr="00431625">
        <w:rPr>
          <w:rFonts w:ascii="Times New Roman" w:hAnsi="Times New Roman" w:cs="Times New Roman"/>
          <w:sz w:val="24"/>
          <w:szCs w:val="24"/>
        </w:rPr>
        <w:t>заключается в</w:t>
      </w:r>
      <w:r w:rsidR="00D47C2A" w:rsidRPr="00431625">
        <w:rPr>
          <w:rFonts w:ascii="Times New Roman" w:hAnsi="Times New Roman" w:cs="Times New Roman"/>
          <w:sz w:val="24"/>
          <w:szCs w:val="24"/>
        </w:rPr>
        <w:t xml:space="preserve"> том, что в одном случае его содерж</w:t>
      </w:r>
      <w:r w:rsidR="00D47C2A" w:rsidRPr="00431625">
        <w:rPr>
          <w:rFonts w:ascii="Times New Roman" w:hAnsi="Times New Roman" w:cs="Times New Roman"/>
          <w:sz w:val="24"/>
          <w:szCs w:val="24"/>
        </w:rPr>
        <w:t>а</w:t>
      </w:r>
      <w:r w:rsidR="00D47C2A" w:rsidRPr="00431625">
        <w:rPr>
          <w:rFonts w:ascii="Times New Roman" w:hAnsi="Times New Roman" w:cs="Times New Roman"/>
          <w:sz w:val="24"/>
          <w:szCs w:val="24"/>
        </w:rPr>
        <w:t xml:space="preserve">ние </w:t>
      </w:r>
      <w:r w:rsidR="00E22A05" w:rsidRPr="00431625">
        <w:rPr>
          <w:rFonts w:ascii="Times New Roman" w:hAnsi="Times New Roman" w:cs="Times New Roman"/>
          <w:sz w:val="24"/>
          <w:szCs w:val="24"/>
        </w:rPr>
        <w:t>может не</w:t>
      </w:r>
      <w:r w:rsidR="00D47C2A" w:rsidRPr="00431625">
        <w:rPr>
          <w:rFonts w:ascii="Times New Roman" w:hAnsi="Times New Roman" w:cs="Times New Roman"/>
          <w:sz w:val="24"/>
          <w:szCs w:val="24"/>
        </w:rPr>
        <w:t xml:space="preserve"> только способствовать реализации углубленного </w:t>
      </w:r>
      <w:r w:rsidR="00E22A05" w:rsidRPr="00431625">
        <w:rPr>
          <w:rFonts w:ascii="Times New Roman" w:hAnsi="Times New Roman" w:cs="Times New Roman"/>
          <w:sz w:val="24"/>
          <w:szCs w:val="24"/>
        </w:rPr>
        <w:t>содержания, но</w:t>
      </w:r>
      <w:r w:rsidR="00D47C2A" w:rsidRPr="00431625">
        <w:rPr>
          <w:rFonts w:ascii="Times New Roman" w:hAnsi="Times New Roman" w:cs="Times New Roman"/>
          <w:sz w:val="24"/>
          <w:szCs w:val="24"/>
        </w:rPr>
        <w:t xml:space="preserve"> и нести о</w:t>
      </w:r>
      <w:r w:rsidR="00D47C2A" w:rsidRPr="00431625">
        <w:rPr>
          <w:rFonts w:ascii="Times New Roman" w:hAnsi="Times New Roman" w:cs="Times New Roman"/>
          <w:sz w:val="24"/>
          <w:szCs w:val="24"/>
        </w:rPr>
        <w:t>б</w:t>
      </w:r>
      <w:r w:rsidR="00D47C2A" w:rsidRPr="00431625">
        <w:rPr>
          <w:rFonts w:ascii="Times New Roman" w:hAnsi="Times New Roman" w:cs="Times New Roman"/>
          <w:sz w:val="24"/>
          <w:szCs w:val="24"/>
        </w:rPr>
        <w:t>щезначимую гуманитарную направленность, способствовать развитию краеведческой гр</w:t>
      </w:r>
      <w:r w:rsidR="00D47C2A" w:rsidRPr="00431625">
        <w:rPr>
          <w:rFonts w:ascii="Times New Roman" w:hAnsi="Times New Roman" w:cs="Times New Roman"/>
          <w:sz w:val="24"/>
          <w:szCs w:val="24"/>
        </w:rPr>
        <w:t>а</w:t>
      </w:r>
      <w:r w:rsidR="00D47C2A" w:rsidRPr="00431625">
        <w:rPr>
          <w:rFonts w:ascii="Times New Roman" w:hAnsi="Times New Roman" w:cs="Times New Roman"/>
          <w:sz w:val="24"/>
          <w:szCs w:val="24"/>
        </w:rPr>
        <w:t xml:space="preserve">мотности.Общими принципами отбора содержания материала </w:t>
      </w:r>
      <w:r w:rsidRPr="00431625">
        <w:rPr>
          <w:rFonts w:ascii="Times New Roman" w:hAnsi="Times New Roman" w:cs="Times New Roman"/>
          <w:sz w:val="24"/>
          <w:szCs w:val="24"/>
        </w:rPr>
        <w:t>програм</w:t>
      </w:r>
      <w:r w:rsidR="00D47C2A" w:rsidRPr="00431625">
        <w:rPr>
          <w:rFonts w:ascii="Times New Roman" w:hAnsi="Times New Roman" w:cs="Times New Roman"/>
          <w:sz w:val="24"/>
          <w:szCs w:val="24"/>
        </w:rPr>
        <w:t>мы являются: си</w:t>
      </w:r>
      <w:r w:rsidR="00D47C2A" w:rsidRPr="00431625">
        <w:rPr>
          <w:rFonts w:ascii="Times New Roman" w:hAnsi="Times New Roman" w:cs="Times New Roman"/>
          <w:sz w:val="24"/>
          <w:szCs w:val="24"/>
        </w:rPr>
        <w:t>с</w:t>
      </w:r>
      <w:r w:rsidR="00D47C2A" w:rsidRPr="00431625">
        <w:rPr>
          <w:rFonts w:ascii="Times New Roman" w:hAnsi="Times New Roman" w:cs="Times New Roman"/>
          <w:sz w:val="24"/>
          <w:szCs w:val="24"/>
        </w:rPr>
        <w:t>темность, целостность, объективность, научность, доступность, реалистичность с точки зр</w:t>
      </w:r>
      <w:r w:rsidR="00D47C2A" w:rsidRPr="00431625">
        <w:rPr>
          <w:rFonts w:ascii="Times New Roman" w:hAnsi="Times New Roman" w:cs="Times New Roman"/>
          <w:sz w:val="24"/>
          <w:szCs w:val="24"/>
        </w:rPr>
        <w:t>е</w:t>
      </w:r>
      <w:r w:rsidR="00D47C2A" w:rsidRPr="00431625">
        <w:rPr>
          <w:rFonts w:ascii="Times New Roman" w:hAnsi="Times New Roman" w:cs="Times New Roman"/>
          <w:sz w:val="24"/>
          <w:szCs w:val="24"/>
        </w:rPr>
        <w:t>ния возможности усвоения основного содержания программы. Содержание учебного мат</w:t>
      </w:r>
      <w:r w:rsidR="00D47C2A" w:rsidRPr="00431625">
        <w:rPr>
          <w:rFonts w:ascii="Times New Roman" w:hAnsi="Times New Roman" w:cs="Times New Roman"/>
          <w:sz w:val="24"/>
          <w:szCs w:val="24"/>
        </w:rPr>
        <w:t>е</w:t>
      </w:r>
      <w:r w:rsidR="00D47C2A" w:rsidRPr="00431625">
        <w:rPr>
          <w:rFonts w:ascii="Times New Roman" w:hAnsi="Times New Roman" w:cs="Times New Roman"/>
          <w:sz w:val="24"/>
          <w:szCs w:val="24"/>
        </w:rPr>
        <w:t>риала программы обладает новизной для обучающихся.</w:t>
      </w:r>
    </w:p>
    <w:p w:rsidR="00D47C2A" w:rsidRPr="00431625" w:rsidRDefault="00D47C2A" w:rsidP="00117C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b/>
          <w:sz w:val="24"/>
          <w:szCs w:val="24"/>
        </w:rPr>
        <w:t xml:space="preserve">Цель   </w:t>
      </w:r>
      <w:r w:rsidR="000479FF" w:rsidRPr="00431625">
        <w:rPr>
          <w:rFonts w:ascii="Times New Roman" w:hAnsi="Times New Roman" w:cs="Times New Roman"/>
          <w:b/>
          <w:sz w:val="24"/>
          <w:szCs w:val="24"/>
        </w:rPr>
        <w:t>курса: развитие</w:t>
      </w:r>
      <w:r w:rsidR="00E22A05" w:rsidRPr="00431625">
        <w:rPr>
          <w:rFonts w:ascii="Times New Roman" w:hAnsi="Times New Roman" w:cs="Times New Roman"/>
          <w:sz w:val="24"/>
          <w:szCs w:val="24"/>
        </w:rPr>
        <w:t>исследовательских умений,</w:t>
      </w:r>
      <w:r w:rsidRPr="00431625">
        <w:rPr>
          <w:rFonts w:ascii="Times New Roman" w:hAnsi="Times New Roman" w:cs="Times New Roman"/>
          <w:sz w:val="24"/>
          <w:szCs w:val="24"/>
        </w:rPr>
        <w:t xml:space="preserve"> обучающихся в процессе знако</w:t>
      </w:r>
      <w:r w:rsidRPr="00431625">
        <w:rPr>
          <w:rFonts w:ascii="Times New Roman" w:hAnsi="Times New Roman" w:cs="Times New Roman"/>
          <w:sz w:val="24"/>
          <w:szCs w:val="24"/>
        </w:rPr>
        <w:t>м</w:t>
      </w:r>
      <w:r w:rsidRPr="00431625">
        <w:rPr>
          <w:rFonts w:ascii="Times New Roman" w:hAnsi="Times New Roman" w:cs="Times New Roman"/>
          <w:sz w:val="24"/>
          <w:szCs w:val="24"/>
        </w:rPr>
        <w:t>ства с историей родного края.</w:t>
      </w:r>
    </w:p>
    <w:p w:rsidR="00D47C2A" w:rsidRPr="00431625" w:rsidRDefault="00E22A05" w:rsidP="00914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625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="00D47C2A" w:rsidRPr="00431625">
        <w:rPr>
          <w:rFonts w:ascii="Times New Roman" w:hAnsi="Times New Roman" w:cs="Times New Roman"/>
          <w:b/>
          <w:sz w:val="24"/>
          <w:szCs w:val="24"/>
        </w:rPr>
        <w:t>:</w:t>
      </w:r>
    </w:p>
    <w:p w:rsidR="00D47C2A" w:rsidRPr="00431625" w:rsidRDefault="00D47C2A" w:rsidP="0091416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развитие познавательного интереса обучающихся к истории своего края;</w:t>
      </w:r>
    </w:p>
    <w:p w:rsidR="00D47C2A" w:rsidRPr="00431625" w:rsidRDefault="00D47C2A" w:rsidP="0091416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формирование деятельности, интегрирующей специальные историко-</w:t>
      </w:r>
      <w:r w:rsidR="00E22A05" w:rsidRPr="00431625">
        <w:rPr>
          <w:rFonts w:ascii="Times New Roman" w:hAnsi="Times New Roman" w:cs="Times New Roman"/>
          <w:sz w:val="24"/>
          <w:szCs w:val="24"/>
        </w:rPr>
        <w:t>краеведческие знания</w:t>
      </w:r>
      <w:r w:rsidRPr="00431625">
        <w:rPr>
          <w:rFonts w:ascii="Times New Roman" w:hAnsi="Times New Roman" w:cs="Times New Roman"/>
          <w:sz w:val="24"/>
          <w:szCs w:val="24"/>
        </w:rPr>
        <w:t xml:space="preserve"> с умениями и навыками организации коллективной творческой деятельности;</w:t>
      </w:r>
    </w:p>
    <w:p w:rsidR="00D47C2A" w:rsidRPr="00431625" w:rsidRDefault="00D47C2A" w:rsidP="0091416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воспитание у обучающихся активной жизненной позиции путём привлечения их к организации коллективных творческих дел среди школьников различных возрастных групп,</w:t>
      </w:r>
    </w:p>
    <w:p w:rsidR="00D47C2A" w:rsidRPr="00431625" w:rsidRDefault="00D47C2A" w:rsidP="0091416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приобщение учащихся к исследовательской и творческой деятельности;</w:t>
      </w:r>
    </w:p>
    <w:p w:rsidR="00D47C2A" w:rsidRPr="00431625" w:rsidRDefault="00D47C2A" w:rsidP="0091416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пропаганда охраны памятников истории, культуры и природы родного края;</w:t>
      </w:r>
    </w:p>
    <w:p w:rsidR="00D47C2A" w:rsidRPr="00431625" w:rsidRDefault="00D47C2A" w:rsidP="0091416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создание условий для культурно- просветительской работы среди учащихся через о</w:t>
      </w:r>
      <w:r w:rsidRPr="00431625">
        <w:rPr>
          <w:rFonts w:ascii="Times New Roman" w:hAnsi="Times New Roman" w:cs="Times New Roman"/>
          <w:sz w:val="24"/>
          <w:szCs w:val="24"/>
        </w:rPr>
        <w:t>р</w:t>
      </w:r>
      <w:r w:rsidRPr="00431625">
        <w:rPr>
          <w:rFonts w:ascii="Times New Roman" w:hAnsi="Times New Roman" w:cs="Times New Roman"/>
          <w:sz w:val="24"/>
          <w:szCs w:val="24"/>
        </w:rPr>
        <w:t>ганизацию экскурсионной работы.</w:t>
      </w:r>
    </w:p>
    <w:p w:rsidR="0055557E" w:rsidRDefault="0055557E" w:rsidP="0041221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7E" w:rsidRDefault="0055557E" w:rsidP="0041221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7E" w:rsidRDefault="0055557E" w:rsidP="0041221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7E" w:rsidRDefault="0055557E" w:rsidP="0041221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84" w:rsidRDefault="00C83484" w:rsidP="00EB6F70">
      <w:pPr>
        <w:pStyle w:val="10"/>
        <w:shd w:val="clear" w:color="auto" w:fill="auto"/>
        <w:tabs>
          <w:tab w:val="left" w:leader="underscore" w:pos="35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7D83" w:rsidRPr="00431625" w:rsidRDefault="00CF7D83" w:rsidP="00D15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43162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47C2A" w:rsidRPr="001C5132" w:rsidRDefault="00D47C2A" w:rsidP="00D158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В соответствии с задачами в содержании курса</w:t>
      </w:r>
      <w:r w:rsidRPr="001C5132">
        <w:rPr>
          <w:rFonts w:ascii="Times New Roman" w:hAnsi="Times New Roman" w:cs="Times New Roman"/>
          <w:sz w:val="24"/>
          <w:szCs w:val="24"/>
        </w:rPr>
        <w:t xml:space="preserve">выделяются </w:t>
      </w:r>
      <w:bookmarkStart w:id="4" w:name="OLE_LINK5"/>
      <w:bookmarkStart w:id="5" w:name="OLE_LINK6"/>
      <w:r w:rsidR="00E22A05" w:rsidRPr="001C5132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F3316D" w:rsidRPr="001C5132">
        <w:rPr>
          <w:rFonts w:ascii="Times New Roman" w:hAnsi="Times New Roman" w:cs="Times New Roman"/>
          <w:sz w:val="24"/>
          <w:szCs w:val="24"/>
        </w:rPr>
        <w:t>«</w:t>
      </w:r>
      <w:r w:rsidR="00F3316D" w:rsidRPr="001C5132">
        <w:rPr>
          <w:rFonts w:ascii="Times New Roman" w:hAnsi="Times New Roman" w:cs="Times New Roman"/>
          <w:bCs/>
          <w:iCs/>
          <w:sz w:val="24"/>
          <w:szCs w:val="24"/>
        </w:rPr>
        <w:t>Краеведческое исследование</w:t>
      </w:r>
      <w:r w:rsidR="00E22A05" w:rsidRPr="001C5132">
        <w:rPr>
          <w:rFonts w:ascii="Times New Roman" w:hAnsi="Times New Roman" w:cs="Times New Roman"/>
          <w:sz w:val="24"/>
          <w:szCs w:val="24"/>
        </w:rPr>
        <w:t>», направленный</w:t>
      </w:r>
      <w:r w:rsidR="00F3316D" w:rsidRPr="001C5132">
        <w:rPr>
          <w:rFonts w:ascii="Times New Roman" w:hAnsi="Times New Roman" w:cs="Times New Roman"/>
          <w:sz w:val="24"/>
          <w:szCs w:val="24"/>
        </w:rPr>
        <w:t xml:space="preserve"> на формирование исследовательских умений и навыков об</w:t>
      </w:r>
      <w:r w:rsidR="00F3316D" w:rsidRPr="001C5132">
        <w:rPr>
          <w:rFonts w:ascii="Times New Roman" w:hAnsi="Times New Roman" w:cs="Times New Roman"/>
          <w:sz w:val="24"/>
          <w:szCs w:val="24"/>
        </w:rPr>
        <w:t>у</w:t>
      </w:r>
      <w:r w:rsidR="00F3316D" w:rsidRPr="001C5132">
        <w:rPr>
          <w:rFonts w:ascii="Times New Roman" w:hAnsi="Times New Roman" w:cs="Times New Roman"/>
          <w:sz w:val="24"/>
          <w:szCs w:val="24"/>
        </w:rPr>
        <w:t xml:space="preserve">чающихся, </w:t>
      </w:r>
      <w:r w:rsidRPr="001C5132">
        <w:rPr>
          <w:rFonts w:ascii="Times New Roman" w:hAnsi="Times New Roman" w:cs="Times New Roman"/>
          <w:sz w:val="24"/>
          <w:szCs w:val="24"/>
        </w:rPr>
        <w:t xml:space="preserve">и </w:t>
      </w:r>
      <w:r w:rsidR="00E22A05" w:rsidRPr="001C5132">
        <w:rPr>
          <w:rFonts w:ascii="Times New Roman" w:hAnsi="Times New Roman" w:cs="Times New Roman"/>
          <w:sz w:val="24"/>
          <w:szCs w:val="24"/>
        </w:rPr>
        <w:t>«</w:t>
      </w:r>
      <w:r w:rsidR="00E22A05" w:rsidRPr="00E22A05">
        <w:rPr>
          <w:rFonts w:ascii="Times New Roman" w:hAnsi="Times New Roman" w:cs="Times New Roman"/>
          <w:bCs/>
          <w:iCs/>
          <w:sz w:val="24"/>
          <w:szCs w:val="24"/>
        </w:rPr>
        <w:t>Музееведение</w:t>
      </w:r>
      <w:r w:rsidR="00E22A05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Pr="001C5132">
        <w:rPr>
          <w:rFonts w:ascii="Times New Roman" w:hAnsi="Times New Roman" w:cs="Times New Roman"/>
          <w:sz w:val="24"/>
          <w:szCs w:val="24"/>
        </w:rPr>
        <w:t>«Экскурсоведение</w:t>
      </w:r>
      <w:r w:rsidR="00E22A05" w:rsidRPr="001C5132">
        <w:rPr>
          <w:rFonts w:ascii="Times New Roman" w:hAnsi="Times New Roman" w:cs="Times New Roman"/>
          <w:sz w:val="24"/>
          <w:szCs w:val="24"/>
        </w:rPr>
        <w:t>», направленный</w:t>
      </w:r>
      <w:bookmarkEnd w:id="4"/>
      <w:bookmarkEnd w:id="5"/>
      <w:r w:rsidR="00E22A05" w:rsidRPr="001C5132">
        <w:rPr>
          <w:rFonts w:ascii="Times New Roman" w:hAnsi="Times New Roman" w:cs="Times New Roman"/>
          <w:sz w:val="24"/>
          <w:szCs w:val="24"/>
        </w:rPr>
        <w:t>на получение</w:t>
      </w:r>
      <w:r w:rsidRPr="001C5132">
        <w:rPr>
          <w:rFonts w:ascii="Times New Roman" w:hAnsi="Times New Roman" w:cs="Times New Roman"/>
          <w:sz w:val="24"/>
          <w:szCs w:val="24"/>
        </w:rPr>
        <w:t xml:space="preserve"> знаний по </w:t>
      </w:r>
      <w:r w:rsidR="00F3316D" w:rsidRPr="001C5132">
        <w:rPr>
          <w:rFonts w:ascii="Times New Roman" w:hAnsi="Times New Roman" w:cs="Times New Roman"/>
          <w:sz w:val="24"/>
          <w:szCs w:val="24"/>
        </w:rPr>
        <w:t>теории практике</w:t>
      </w:r>
      <w:r w:rsidRPr="001C5132">
        <w:rPr>
          <w:rFonts w:ascii="Times New Roman" w:hAnsi="Times New Roman" w:cs="Times New Roman"/>
          <w:sz w:val="24"/>
          <w:szCs w:val="24"/>
        </w:rPr>
        <w:t xml:space="preserve"> музейного и экскур</w:t>
      </w:r>
      <w:r w:rsidR="00380ADE" w:rsidRPr="001C5132">
        <w:rPr>
          <w:rFonts w:ascii="Times New Roman" w:hAnsi="Times New Roman" w:cs="Times New Roman"/>
          <w:sz w:val="24"/>
          <w:szCs w:val="24"/>
        </w:rPr>
        <w:t>сионного дела</w:t>
      </w:r>
      <w:r w:rsidR="00F3316D" w:rsidRPr="001C5132">
        <w:rPr>
          <w:rFonts w:ascii="Times New Roman" w:hAnsi="Times New Roman" w:cs="Times New Roman"/>
          <w:sz w:val="24"/>
          <w:szCs w:val="24"/>
        </w:rPr>
        <w:t>.</w:t>
      </w:r>
    </w:p>
    <w:p w:rsidR="00D1583B" w:rsidRPr="00431625" w:rsidRDefault="00D1583B" w:rsidP="00D1583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E22A05" w:rsidRDefault="00E22A05" w:rsidP="004122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одное занятие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накомство с понятием «музей». Знакомство с программой работы. Инструктаж по технике безопасности.</w:t>
      </w:r>
    </w:p>
    <w:p w:rsidR="00E22A05" w:rsidRDefault="00E22A05" w:rsidP="00E22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1. Музееведение 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ы музейных знаний. </w:t>
      </w:r>
      <w:r>
        <w:rPr>
          <w:rFonts w:ascii="Times New Roman" w:hAnsi="Times New Roman" w:cs="Times New Roman"/>
          <w:bCs/>
          <w:sz w:val="24"/>
          <w:szCs w:val="24"/>
        </w:rPr>
        <w:t>Профили музеев. Музеи мира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чем будет рассказывать школьный музей. </w:t>
      </w:r>
      <w:r>
        <w:rPr>
          <w:rFonts w:ascii="Times New Roman" w:hAnsi="Times New Roman" w:cs="Times New Roman"/>
          <w:sz w:val="24"/>
          <w:szCs w:val="24"/>
        </w:rPr>
        <w:t>Понятие «школьный музей». Принцип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 школьного музея: связь с современностью, учебно-исследовательская и поисковая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, связь с общественностью, ветеранами, проживающими в микрорайоне школы, ветер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 педагогического труда, родителями. 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ды музея. </w:t>
      </w:r>
      <w:r>
        <w:rPr>
          <w:rFonts w:ascii="Times New Roman" w:hAnsi="Times New Roman" w:cs="Times New Roman"/>
          <w:sz w:val="24"/>
          <w:szCs w:val="24"/>
        </w:rPr>
        <w:t>Знакомство с основными фондами музея. Правила оформления актов на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ые поступления. Знакомство с основным фондом школьного музея. 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 и обеспечение сохранности фондов музея. </w:t>
      </w:r>
      <w:r>
        <w:rPr>
          <w:rFonts w:ascii="Times New Roman" w:hAnsi="Times New Roman" w:cs="Times New Roman"/>
          <w:sz w:val="24"/>
          <w:szCs w:val="24"/>
        </w:rPr>
        <w:t>Учет и хранение собранных документов и вещей. Правила ведения учетной картотеки основного фонда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и систематизация музейных экспонатов. </w:t>
      </w:r>
      <w:r>
        <w:rPr>
          <w:rFonts w:ascii="Times New Roman" w:hAnsi="Times New Roman" w:cs="Times New Roman"/>
          <w:sz w:val="24"/>
          <w:szCs w:val="24"/>
        </w:rPr>
        <w:t>Правила составления картотек по коллекциям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озиция музея. </w:t>
      </w:r>
      <w:r>
        <w:rPr>
          <w:rFonts w:ascii="Times New Roman" w:hAnsi="Times New Roman" w:cs="Times New Roman"/>
          <w:sz w:val="24"/>
          <w:szCs w:val="24"/>
        </w:rPr>
        <w:t>Правила ведения описи экспозиции. Ведение описи экспозиции ш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музея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ранение вещественных исторических источников в музее. </w:t>
      </w:r>
      <w:r>
        <w:rPr>
          <w:rFonts w:ascii="Times New Roman" w:hAnsi="Times New Roman" w:cs="Times New Roman"/>
          <w:sz w:val="24"/>
          <w:szCs w:val="24"/>
        </w:rPr>
        <w:t>Правила хранения ве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 исторических источников. Световой и тепловой режим музея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ческий документ. </w:t>
      </w:r>
      <w:r>
        <w:rPr>
          <w:rFonts w:ascii="Times New Roman" w:hAnsi="Times New Roman" w:cs="Times New Roman"/>
          <w:sz w:val="24"/>
          <w:szCs w:val="24"/>
        </w:rPr>
        <w:t>Виды исторических документов. Правила работы с историческим документом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A05" w:rsidRDefault="00E22A05" w:rsidP="00E22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2.  Краеведческое исследование.</w:t>
      </w:r>
    </w:p>
    <w:p w:rsidR="00E22A05" w:rsidRDefault="00E22A05" w:rsidP="00E22A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авное </w:t>
      </w:r>
      <w:r w:rsidR="00412217">
        <w:rPr>
          <w:rFonts w:ascii="Times New Roman" w:hAnsi="Times New Roman" w:cs="Times New Roman"/>
          <w:b/>
          <w:sz w:val="24"/>
          <w:szCs w:val="24"/>
        </w:rPr>
        <w:t>прошлое До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я. </w:t>
      </w:r>
      <w:r>
        <w:rPr>
          <w:rFonts w:ascii="Times New Roman" w:hAnsi="Times New Roman" w:cs="Times New Roman"/>
          <w:sz w:val="24"/>
          <w:szCs w:val="24"/>
        </w:rPr>
        <w:t>Наш край в прошлом. История основания город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тарска. Знаменитые земляки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алогическое древо. </w:t>
      </w:r>
      <w:r>
        <w:rPr>
          <w:rFonts w:ascii="Times New Roman" w:hAnsi="Times New Roman" w:cs="Times New Roman"/>
          <w:sz w:val="24"/>
          <w:szCs w:val="24"/>
        </w:rPr>
        <w:t xml:space="preserve">Структура и </w:t>
      </w:r>
      <w:r w:rsidR="00412217">
        <w:rPr>
          <w:rFonts w:ascii="Times New Roman" w:hAnsi="Times New Roman" w:cs="Times New Roman"/>
          <w:sz w:val="24"/>
          <w:szCs w:val="24"/>
        </w:rPr>
        <w:t>принципы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енеалогического древа.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ие родословной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родной школы. </w:t>
      </w:r>
      <w:r>
        <w:rPr>
          <w:rFonts w:ascii="Times New Roman" w:hAnsi="Times New Roman" w:cs="Times New Roman"/>
          <w:sz w:val="23"/>
          <w:szCs w:val="23"/>
        </w:rPr>
        <w:t>Историю появления и становления школы, педагогического и учен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ческого коллективов. Директора. Учителя. Выпускники. Школа сегодня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геральдики. </w:t>
      </w:r>
      <w:r>
        <w:rPr>
          <w:rFonts w:ascii="Times New Roman" w:hAnsi="Times New Roman" w:cs="Times New Roman"/>
          <w:sz w:val="24"/>
          <w:szCs w:val="24"/>
        </w:rPr>
        <w:t>Геральдика как наука. Структура и значение герба. Правила с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герба. Составление семейного герба. </w:t>
      </w:r>
      <w:r w:rsidR="00412217">
        <w:rPr>
          <w:rFonts w:ascii="Times New Roman" w:hAnsi="Times New Roman" w:cs="Times New Roman"/>
          <w:sz w:val="24"/>
          <w:szCs w:val="24"/>
        </w:rPr>
        <w:t>Составление герба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E22A05" w:rsidRDefault="00E22A05" w:rsidP="00E22A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2A05" w:rsidRDefault="00E22A05" w:rsidP="00E22A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b/>
          <w:sz w:val="24"/>
          <w:szCs w:val="24"/>
        </w:rPr>
        <w:t>Экскурсоведение.</w:t>
      </w:r>
    </w:p>
    <w:p w:rsidR="00E22A05" w:rsidRDefault="00E22A05" w:rsidP="00E22A0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ль экскурсовода в работе музея. </w:t>
      </w:r>
      <w:r>
        <w:rPr>
          <w:rFonts w:ascii="Times New Roman" w:hAnsi="Times New Roman" w:cs="Times New Roman"/>
          <w:sz w:val="24"/>
          <w:szCs w:val="24"/>
        </w:rPr>
        <w:t>Знакомство учащихся с работой экскурсовода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подготовки экскурсий.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плана экскурсии. Отбор и систематизация значимого материала. 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провести экскурсию. </w:t>
      </w:r>
      <w:r>
        <w:rPr>
          <w:rFonts w:ascii="Times New Roman" w:hAnsi="Times New Roman" w:cs="Times New Roman"/>
          <w:sz w:val="24"/>
          <w:szCs w:val="24"/>
        </w:rPr>
        <w:t>Составление текста экскурсии. Правилам проведения экскурсии с учетом возрастных особенностей экскурсантов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- экскурсовод.</w:t>
      </w:r>
      <w:r>
        <w:rPr>
          <w:rFonts w:ascii="Times New Roman" w:hAnsi="Times New Roman" w:cs="Times New Roman"/>
          <w:sz w:val="24"/>
          <w:szCs w:val="24"/>
        </w:rPr>
        <w:t xml:space="preserve"> Преодоление неуверенности в своих силах, развитие коммуникативных способностей.</w:t>
      </w:r>
    </w:p>
    <w:p w:rsidR="00E22A05" w:rsidRDefault="00E22A05" w:rsidP="00E2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уем свои силы.  </w:t>
      </w:r>
      <w:r>
        <w:rPr>
          <w:rFonts w:ascii="Times New Roman" w:hAnsi="Times New Roman" w:cs="Times New Roman"/>
          <w:sz w:val="24"/>
          <w:szCs w:val="24"/>
        </w:rPr>
        <w:t xml:space="preserve">Ведение экскурсий в школьном музее. </w:t>
      </w:r>
    </w:p>
    <w:p w:rsidR="00DD0469" w:rsidRPr="00431625" w:rsidRDefault="00DD0469" w:rsidP="00E22A0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1625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Форма подведения итогов</w:t>
      </w:r>
      <w:r w:rsidRPr="00431625">
        <w:rPr>
          <w:rFonts w:ascii="Times New Roman" w:hAnsi="Times New Roman" w:cs="Times New Roman"/>
          <w:bCs/>
          <w:iCs/>
          <w:sz w:val="24"/>
          <w:szCs w:val="24"/>
        </w:rPr>
        <w:t>: проведение экскурсии в школьном музее.</w:t>
      </w:r>
    </w:p>
    <w:p w:rsidR="002F3C5B" w:rsidRPr="00431625" w:rsidRDefault="002F3C5B" w:rsidP="00502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2F3C5B" w:rsidRPr="00431625" w:rsidRDefault="002F3C5B" w:rsidP="002F3C5B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25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</w:p>
    <w:p w:rsidR="002F3C5B" w:rsidRPr="00431625" w:rsidRDefault="002F3C5B" w:rsidP="002F3C5B">
      <w:pPr>
        <w:pStyle w:val="c0"/>
        <w:shd w:val="clear" w:color="auto" w:fill="FFFFFF"/>
        <w:spacing w:before="0" w:beforeAutospacing="0" w:after="0" w:afterAutospacing="0"/>
        <w:jc w:val="both"/>
      </w:pPr>
      <w:r w:rsidRPr="00431625">
        <w:rPr>
          <w:rStyle w:val="c6"/>
        </w:rPr>
        <w:t>- фронтальная работа</w:t>
      </w:r>
    </w:p>
    <w:p w:rsidR="002F3C5B" w:rsidRPr="00431625" w:rsidRDefault="002F3C5B" w:rsidP="002F3C5B">
      <w:pPr>
        <w:pStyle w:val="c0"/>
        <w:shd w:val="clear" w:color="auto" w:fill="FFFFFF"/>
        <w:spacing w:before="0" w:beforeAutospacing="0" w:after="0" w:afterAutospacing="0"/>
        <w:jc w:val="both"/>
      </w:pPr>
      <w:r w:rsidRPr="00431625">
        <w:rPr>
          <w:rStyle w:val="c6"/>
        </w:rPr>
        <w:t>- групповая работа</w:t>
      </w:r>
    </w:p>
    <w:p w:rsidR="002F3C5B" w:rsidRPr="00431625" w:rsidRDefault="002F3C5B" w:rsidP="002F3C5B">
      <w:pPr>
        <w:pStyle w:val="c0"/>
        <w:shd w:val="clear" w:color="auto" w:fill="FFFFFF"/>
        <w:spacing w:before="0" w:beforeAutospacing="0" w:after="0" w:afterAutospacing="0"/>
        <w:jc w:val="both"/>
      </w:pPr>
      <w:r w:rsidRPr="00431625">
        <w:rPr>
          <w:rStyle w:val="c6"/>
        </w:rPr>
        <w:t>- парная работа</w:t>
      </w:r>
    </w:p>
    <w:p w:rsidR="002F3C5B" w:rsidRPr="00431625" w:rsidRDefault="002F3C5B" w:rsidP="002F3C5B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431625">
        <w:rPr>
          <w:rStyle w:val="c6"/>
        </w:rPr>
        <w:t>- индивидуальная работа</w:t>
      </w:r>
    </w:p>
    <w:p w:rsidR="002F3C5B" w:rsidRPr="00431625" w:rsidRDefault="002F3C5B" w:rsidP="002F3C5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Ведущие формы работы: работа по исследовательским и творческим проектам; нау</w:t>
      </w:r>
      <w:r w:rsidRPr="00431625">
        <w:rPr>
          <w:rFonts w:ascii="Times New Roman" w:hAnsi="Times New Roman" w:cs="Times New Roman"/>
          <w:sz w:val="24"/>
          <w:szCs w:val="24"/>
        </w:rPr>
        <w:t>ч</w:t>
      </w:r>
      <w:r w:rsidRPr="00431625">
        <w:rPr>
          <w:rFonts w:ascii="Times New Roman" w:hAnsi="Times New Roman" w:cs="Times New Roman"/>
          <w:sz w:val="24"/>
          <w:szCs w:val="24"/>
        </w:rPr>
        <w:t xml:space="preserve">но-практические конференции и семинары; творческие конкурсы и интеллектуальные игры. </w:t>
      </w:r>
    </w:p>
    <w:p w:rsidR="00412217" w:rsidRDefault="00412217" w:rsidP="003A0057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A0057" w:rsidRPr="00F216A6" w:rsidRDefault="003A0057" w:rsidP="003A0057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  <w:r w:rsidRPr="00F216A6">
        <w:rPr>
          <w:rFonts w:ascii="Times New Roman" w:hAnsi="Times New Roman"/>
          <w:b/>
          <w:sz w:val="24"/>
          <w:szCs w:val="24"/>
        </w:rPr>
        <w:t>В случае ухудшения эпидемиологической   обстановки формой реализации пр</w:t>
      </w:r>
      <w:r w:rsidRPr="00F216A6">
        <w:rPr>
          <w:rFonts w:ascii="Times New Roman" w:hAnsi="Times New Roman"/>
          <w:b/>
          <w:sz w:val="24"/>
          <w:szCs w:val="24"/>
        </w:rPr>
        <w:t>о</w:t>
      </w:r>
      <w:r w:rsidRPr="00F216A6">
        <w:rPr>
          <w:rFonts w:ascii="Times New Roman" w:hAnsi="Times New Roman"/>
          <w:b/>
          <w:sz w:val="24"/>
          <w:szCs w:val="24"/>
        </w:rPr>
        <w:t>граммы может</w:t>
      </w:r>
      <w:r>
        <w:rPr>
          <w:rFonts w:ascii="Times New Roman" w:hAnsi="Times New Roman"/>
          <w:b/>
          <w:sz w:val="24"/>
          <w:szCs w:val="24"/>
        </w:rPr>
        <w:t xml:space="preserve"> быть </w:t>
      </w:r>
      <w:r w:rsidRPr="00F216A6">
        <w:rPr>
          <w:rFonts w:ascii="Times New Roman" w:hAnsi="Times New Roman"/>
          <w:b/>
          <w:sz w:val="24"/>
          <w:szCs w:val="24"/>
        </w:rPr>
        <w:t>дистанционное обучение и обучение с использованием электро</w:t>
      </w:r>
      <w:r w:rsidRPr="00F216A6">
        <w:rPr>
          <w:rFonts w:ascii="Times New Roman" w:hAnsi="Times New Roman"/>
          <w:b/>
          <w:sz w:val="24"/>
          <w:szCs w:val="24"/>
        </w:rPr>
        <w:t>н</w:t>
      </w:r>
      <w:r w:rsidRPr="00F216A6">
        <w:rPr>
          <w:rFonts w:ascii="Times New Roman" w:hAnsi="Times New Roman"/>
          <w:b/>
          <w:sz w:val="24"/>
          <w:szCs w:val="24"/>
        </w:rPr>
        <w:t xml:space="preserve">ных технологий. </w:t>
      </w:r>
    </w:p>
    <w:p w:rsidR="002F3C5B" w:rsidRPr="00431625" w:rsidRDefault="002F3C5B" w:rsidP="002F3C5B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</w:rPr>
      </w:pPr>
      <w:r w:rsidRPr="00431625">
        <w:rPr>
          <w:rStyle w:val="c6"/>
          <w:b/>
        </w:rPr>
        <w:t>Виды деятельности обучающихся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Чтение, слушание, просмотр видеоматериалов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извлечение информации из источника, анализ полученной информации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конспектирование рассказов очевидцев, воспоминаний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монологический рассказ, подготовка и проведение экскурсии</w:t>
      </w:r>
      <w:r w:rsidRPr="00431625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анализ исторического источника; 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составление вопросов; 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подбор фактов, подтверждающих или опровергающих гипотезу; 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составление логической схемы, цепочки; и другие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3A0057" w:rsidRPr="00431625">
        <w:rPr>
          <w:rFonts w:ascii="Times New Roman" w:hAnsi="Times New Roman" w:cs="Times New Roman"/>
          <w:color w:val="000000"/>
          <w:sz w:val="24"/>
          <w:szCs w:val="24"/>
        </w:rPr>
        <w:t xml:space="preserve">картами, силлюстрациями, </w:t>
      </w:r>
      <w:r w:rsidR="003A0057" w:rsidRPr="00431625">
        <w:rPr>
          <w:rFonts w:ascii="Times New Roman" w:hAnsi="Times New Roman" w:cs="Times New Roman"/>
          <w:iCs/>
          <w:sz w:val="24"/>
          <w:szCs w:val="24"/>
        </w:rPr>
        <w:t>статистическими</w:t>
      </w:r>
      <w:r w:rsidRPr="00431625">
        <w:rPr>
          <w:rFonts w:ascii="Times New Roman" w:hAnsi="Times New Roman" w:cs="Times New Roman"/>
          <w:iCs/>
          <w:sz w:val="24"/>
          <w:szCs w:val="24"/>
        </w:rPr>
        <w:t xml:space="preserve"> данными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на основе воспоминаний, литературного источника, карты и сх</w:t>
      </w:r>
      <w:r w:rsidRPr="0043162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1625">
        <w:rPr>
          <w:rFonts w:ascii="Times New Roman" w:hAnsi="Times New Roman" w:cs="Times New Roman"/>
          <w:color w:val="000000"/>
          <w:sz w:val="24"/>
          <w:szCs w:val="24"/>
        </w:rPr>
        <w:t>мы; 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выполнение творческих заданий, составление кроссвордов, подготовка сообщений, р</w:t>
      </w:r>
      <w:r w:rsidRPr="0043162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1625">
        <w:rPr>
          <w:rFonts w:ascii="Times New Roman" w:hAnsi="Times New Roman" w:cs="Times New Roman"/>
          <w:color w:val="000000"/>
          <w:sz w:val="24"/>
          <w:szCs w:val="24"/>
        </w:rPr>
        <w:t>фератов, исследование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практическая деятельность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>поиск, обработка и представление компьютерной информации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письменное оформление выводов по теме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ая деятельность </w:t>
      </w:r>
      <w:r w:rsidR="003A0057" w:rsidRPr="00431625">
        <w:rPr>
          <w:rFonts w:ascii="Times New Roman" w:hAnsi="Times New Roman" w:cs="Times New Roman"/>
          <w:color w:val="000000"/>
          <w:sz w:val="24"/>
          <w:szCs w:val="24"/>
        </w:rPr>
        <w:t>по определению</w:t>
      </w:r>
      <w:r w:rsidRPr="00431625">
        <w:rPr>
          <w:rFonts w:ascii="Times New Roman" w:hAnsi="Times New Roman" w:cs="Times New Roman"/>
          <w:color w:val="000000"/>
          <w:sz w:val="24"/>
          <w:szCs w:val="24"/>
        </w:rPr>
        <w:t xml:space="preserve"> и достижению цели</w:t>
      </w:r>
      <w:r w:rsidRPr="00431625">
        <w:rPr>
          <w:rFonts w:ascii="Times New Roman" w:hAnsi="Times New Roman" w:cs="Times New Roman"/>
          <w:sz w:val="24"/>
          <w:szCs w:val="24"/>
        </w:rPr>
        <w:t>;</w:t>
      </w:r>
    </w:p>
    <w:p w:rsidR="002F3C5B" w:rsidRPr="00431625" w:rsidRDefault="002F3C5B" w:rsidP="002F3C5B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 xml:space="preserve">анализ рассказов товарища, составление </w:t>
      </w:r>
      <w:r w:rsidR="003A0057" w:rsidRPr="00431625">
        <w:rPr>
          <w:rFonts w:ascii="Times New Roman" w:hAnsi="Times New Roman" w:cs="Times New Roman"/>
          <w:color w:val="000000"/>
          <w:sz w:val="24"/>
          <w:szCs w:val="24"/>
        </w:rPr>
        <w:t>рецензии, отзыва</w:t>
      </w:r>
    </w:p>
    <w:p w:rsidR="002F3C5B" w:rsidRPr="00431625" w:rsidRDefault="002F3C5B" w:rsidP="002F3C5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F3C5B" w:rsidRPr="00431625" w:rsidRDefault="002F3C5B" w:rsidP="002F3C5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25">
        <w:rPr>
          <w:rFonts w:ascii="Times New Roman" w:hAnsi="Times New Roman" w:cs="Times New Roman"/>
          <w:b/>
          <w:sz w:val="24"/>
          <w:szCs w:val="24"/>
        </w:rPr>
        <w:t>3. Личностные, метапредметные и предметные результаты</w:t>
      </w:r>
    </w:p>
    <w:p w:rsidR="002F3C5B" w:rsidRPr="00431625" w:rsidRDefault="002F3C5B" w:rsidP="002F3C5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3C5B" w:rsidRPr="00431625" w:rsidRDefault="002F3C5B" w:rsidP="002F3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 xml:space="preserve">Предполагается, что результатом изучения истории родного края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 </w:t>
      </w:r>
      <w:r w:rsidRPr="00431625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Pr="00431625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431625">
        <w:rPr>
          <w:rFonts w:ascii="Times New Roman" w:hAnsi="Times New Roman" w:cs="Times New Roman"/>
          <w:b/>
          <w:i/>
          <w:sz w:val="24"/>
          <w:szCs w:val="24"/>
        </w:rPr>
        <w:t>ностные результаты</w:t>
      </w:r>
      <w:r w:rsidRPr="00431625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обучающихся к саморазвитию и личн</w:t>
      </w:r>
      <w:r w:rsidRPr="00431625">
        <w:rPr>
          <w:rFonts w:ascii="Times New Roman" w:hAnsi="Times New Roman" w:cs="Times New Roman"/>
          <w:sz w:val="24"/>
          <w:szCs w:val="24"/>
        </w:rPr>
        <w:t>о</w:t>
      </w:r>
      <w:r w:rsidRPr="00431625">
        <w:rPr>
          <w:rFonts w:ascii="Times New Roman" w:hAnsi="Times New Roman" w:cs="Times New Roman"/>
          <w:sz w:val="24"/>
          <w:szCs w:val="24"/>
        </w:rPr>
        <w:t>стному самоопределению, сформированность их мотивации к обучению и целенаправле</w:t>
      </w:r>
      <w:r w:rsidRPr="00431625">
        <w:rPr>
          <w:rFonts w:ascii="Times New Roman" w:hAnsi="Times New Roman" w:cs="Times New Roman"/>
          <w:sz w:val="24"/>
          <w:szCs w:val="24"/>
        </w:rPr>
        <w:t>н</w:t>
      </w:r>
      <w:r w:rsidRPr="00431625">
        <w:rPr>
          <w:rFonts w:ascii="Times New Roman" w:hAnsi="Times New Roman" w:cs="Times New Roman"/>
          <w:sz w:val="24"/>
          <w:szCs w:val="24"/>
        </w:rPr>
        <w:t>ной познавательной деятельности, системы значимых социальных и межличностных отн</w:t>
      </w:r>
      <w:r w:rsidRPr="00431625">
        <w:rPr>
          <w:rFonts w:ascii="Times New Roman" w:hAnsi="Times New Roman" w:cs="Times New Roman"/>
          <w:sz w:val="24"/>
          <w:szCs w:val="24"/>
        </w:rPr>
        <w:t>о</w:t>
      </w:r>
      <w:r w:rsidRPr="00431625">
        <w:rPr>
          <w:rFonts w:ascii="Times New Roman" w:hAnsi="Times New Roman" w:cs="Times New Roman"/>
          <w:sz w:val="24"/>
          <w:szCs w:val="24"/>
        </w:rPr>
        <w:t xml:space="preserve">шений, ценностно-смысловых установок, отражающих личностные и гражданские позиции в деятельности, социальные компетенции. Правосознание, </w:t>
      </w:r>
      <w:r w:rsidR="003A0057" w:rsidRPr="00431625">
        <w:rPr>
          <w:rFonts w:ascii="Times New Roman" w:hAnsi="Times New Roman" w:cs="Times New Roman"/>
          <w:sz w:val="24"/>
          <w:szCs w:val="24"/>
        </w:rPr>
        <w:t>способность ставить</w:t>
      </w:r>
      <w:r w:rsidRPr="00431625">
        <w:rPr>
          <w:rFonts w:ascii="Times New Roman" w:hAnsi="Times New Roman" w:cs="Times New Roman"/>
          <w:sz w:val="24"/>
          <w:szCs w:val="24"/>
        </w:rPr>
        <w:t xml:space="preserve"> цели и стр</w:t>
      </w:r>
      <w:r w:rsidRPr="00431625">
        <w:rPr>
          <w:rFonts w:ascii="Times New Roman" w:hAnsi="Times New Roman" w:cs="Times New Roman"/>
          <w:sz w:val="24"/>
          <w:szCs w:val="24"/>
        </w:rPr>
        <w:t>о</w:t>
      </w:r>
      <w:r w:rsidRPr="00431625">
        <w:rPr>
          <w:rFonts w:ascii="Times New Roman" w:hAnsi="Times New Roman" w:cs="Times New Roman"/>
          <w:sz w:val="24"/>
          <w:szCs w:val="24"/>
        </w:rPr>
        <w:t xml:space="preserve">ить жизненные планы. Способность к осознанию </w:t>
      </w:r>
      <w:r w:rsidR="003A0057" w:rsidRPr="00431625">
        <w:rPr>
          <w:rFonts w:ascii="Times New Roman" w:hAnsi="Times New Roman" w:cs="Times New Roman"/>
          <w:sz w:val="24"/>
          <w:szCs w:val="24"/>
        </w:rPr>
        <w:t>российской идентичности</w:t>
      </w:r>
      <w:r w:rsidRPr="00431625">
        <w:rPr>
          <w:rFonts w:ascii="Times New Roman" w:hAnsi="Times New Roman" w:cs="Times New Roman"/>
          <w:sz w:val="24"/>
          <w:szCs w:val="24"/>
        </w:rPr>
        <w:t xml:space="preserve"> в поликульту</w:t>
      </w:r>
      <w:r w:rsidRPr="00431625">
        <w:rPr>
          <w:rFonts w:ascii="Times New Roman" w:hAnsi="Times New Roman" w:cs="Times New Roman"/>
          <w:sz w:val="24"/>
          <w:szCs w:val="24"/>
        </w:rPr>
        <w:t>р</w:t>
      </w:r>
      <w:r w:rsidRPr="00431625">
        <w:rPr>
          <w:rFonts w:ascii="Times New Roman" w:hAnsi="Times New Roman" w:cs="Times New Roman"/>
          <w:sz w:val="24"/>
          <w:szCs w:val="24"/>
        </w:rPr>
        <w:t xml:space="preserve">ном социуме. К важнейшим </w:t>
      </w:r>
      <w:r w:rsidRPr="00431625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м </w:t>
      </w:r>
      <w:r w:rsidRPr="00431625">
        <w:rPr>
          <w:rFonts w:ascii="Times New Roman" w:hAnsi="Times New Roman" w:cs="Times New Roman"/>
          <w:sz w:val="24"/>
          <w:szCs w:val="24"/>
        </w:rPr>
        <w:t>результатам изучения истории в основной школе относятся следующие убеждения и качества:</w:t>
      </w:r>
    </w:p>
    <w:p w:rsidR="002F3C5B" w:rsidRPr="00431625" w:rsidRDefault="002F3C5B" w:rsidP="002F3C5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 через изучение материала по и</w:t>
      </w:r>
      <w:r w:rsidRPr="00431625">
        <w:rPr>
          <w:rFonts w:ascii="Times New Roman" w:hAnsi="Times New Roman" w:cs="Times New Roman"/>
          <w:sz w:val="24"/>
          <w:szCs w:val="24"/>
        </w:rPr>
        <w:t>с</w:t>
      </w:r>
      <w:r w:rsidRPr="00431625">
        <w:rPr>
          <w:rFonts w:ascii="Times New Roman" w:hAnsi="Times New Roman" w:cs="Times New Roman"/>
          <w:sz w:val="24"/>
          <w:szCs w:val="24"/>
        </w:rPr>
        <w:t>тории России и краеведения;</w:t>
      </w:r>
    </w:p>
    <w:p w:rsidR="002F3C5B" w:rsidRPr="00431625" w:rsidRDefault="002F3C5B" w:rsidP="002F3C5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lastRenderedPageBreak/>
        <w:t>освоение гуманистических традиций и ценностей современного общества, уважение прав и свобод человека;</w:t>
      </w:r>
    </w:p>
    <w:p w:rsidR="002F3C5B" w:rsidRPr="00431625" w:rsidRDefault="002F3C5B" w:rsidP="002F3C5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</w:t>
      </w:r>
      <w:r w:rsidRPr="00431625">
        <w:rPr>
          <w:rFonts w:ascii="Times New Roman" w:hAnsi="Times New Roman" w:cs="Times New Roman"/>
          <w:sz w:val="24"/>
          <w:szCs w:val="24"/>
        </w:rPr>
        <w:t>б</w:t>
      </w:r>
      <w:r w:rsidRPr="00431625">
        <w:rPr>
          <w:rFonts w:ascii="Times New Roman" w:hAnsi="Times New Roman" w:cs="Times New Roman"/>
          <w:sz w:val="24"/>
          <w:szCs w:val="24"/>
        </w:rPr>
        <w:t>ность к определению своей позиции и ответственному поведению в современном обществе через участие в дискуссиях и т.п.;</w:t>
      </w:r>
    </w:p>
    <w:p w:rsidR="002F3C5B" w:rsidRPr="00431625" w:rsidRDefault="002F3C5B" w:rsidP="002F3C5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, например, путем посещения музеев, составление отчетов об этом.</w:t>
      </w:r>
    </w:p>
    <w:p w:rsidR="002F3C5B" w:rsidRPr="00431625" w:rsidRDefault="002F3C5B" w:rsidP="00055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431625">
        <w:rPr>
          <w:rFonts w:ascii="Times New Roman" w:hAnsi="Times New Roman" w:cs="Times New Roman"/>
          <w:sz w:val="24"/>
          <w:szCs w:val="24"/>
        </w:rPr>
        <w:t>:</w:t>
      </w:r>
    </w:p>
    <w:p w:rsidR="002F3C5B" w:rsidRPr="00431625" w:rsidRDefault="002F3C5B" w:rsidP="003A005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— уче</w:t>
      </w:r>
      <w:r w:rsidRPr="00431625">
        <w:rPr>
          <w:rFonts w:ascii="Times New Roman" w:hAnsi="Times New Roman" w:cs="Times New Roman"/>
          <w:sz w:val="24"/>
          <w:szCs w:val="24"/>
        </w:rPr>
        <w:t>б</w:t>
      </w:r>
      <w:r w:rsidRPr="00431625">
        <w:rPr>
          <w:rFonts w:ascii="Times New Roman" w:hAnsi="Times New Roman" w:cs="Times New Roman"/>
          <w:sz w:val="24"/>
          <w:szCs w:val="24"/>
        </w:rPr>
        <w:t>ную, общественную и др.;</w:t>
      </w:r>
    </w:p>
    <w:p w:rsidR="002F3C5B" w:rsidRPr="00431625" w:rsidRDefault="002F3C5B" w:rsidP="003A005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</w:t>
      </w:r>
      <w:r w:rsidRPr="00431625">
        <w:rPr>
          <w:rFonts w:ascii="Times New Roman" w:hAnsi="Times New Roman" w:cs="Times New Roman"/>
          <w:sz w:val="24"/>
          <w:szCs w:val="24"/>
        </w:rPr>
        <w:t>о</w:t>
      </w:r>
      <w:r w:rsidRPr="00431625">
        <w:rPr>
          <w:rFonts w:ascii="Times New Roman" w:hAnsi="Times New Roman" w:cs="Times New Roman"/>
          <w:sz w:val="24"/>
          <w:szCs w:val="24"/>
        </w:rPr>
        <w:t>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F3C5B" w:rsidRPr="00431625" w:rsidRDefault="002F3C5B" w:rsidP="003A005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F3C5B" w:rsidRPr="00431625" w:rsidRDefault="002F3C5B" w:rsidP="003A005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F3C5B" w:rsidRPr="00431625" w:rsidRDefault="002F3C5B" w:rsidP="003A005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формирование проектных умений: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генерировать идеи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находить не одно, а несколько вариантов решения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выбирать наиболее рациональное решение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прогнозировать последствия того или иного решения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видеть новую проблему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работать с различными источниками информации;</w:t>
      </w:r>
    </w:p>
    <w:p w:rsidR="002F3C5B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планировать работу, распределять обязанности среди участников проекта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собирать материал с помощью анкетирования, интервьюирования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2F3C5B" w:rsidRPr="00431625" w:rsidRDefault="002F3C5B" w:rsidP="003A0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•</w:t>
      </w:r>
      <w:r w:rsidRPr="00431625">
        <w:rPr>
          <w:rFonts w:ascii="Times New Roman" w:hAnsi="Times New Roman" w:cs="Times New Roman"/>
          <w:sz w:val="24"/>
          <w:szCs w:val="24"/>
        </w:rPr>
        <w:tab/>
        <w:t>сделать электронную презентацию.</w:t>
      </w:r>
    </w:p>
    <w:p w:rsidR="002F3C5B" w:rsidRPr="00431625" w:rsidRDefault="002F3C5B" w:rsidP="00F954D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3162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2F3C5B" w:rsidRPr="00431625" w:rsidRDefault="002F3C5B" w:rsidP="00F954D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 xml:space="preserve">Изучение курса способствует проявлению и реализации исследовательской активности воспитанников, удовлетворению повышенной познавательной потребности  школьников, определению детьми своей области интересов.   </w:t>
      </w:r>
    </w:p>
    <w:p w:rsidR="002F3C5B" w:rsidRPr="00431625" w:rsidRDefault="002F3C5B" w:rsidP="00F954DB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31625">
        <w:rPr>
          <w:rFonts w:ascii="Times New Roman" w:hAnsi="Times New Roman" w:cs="Times New Roman"/>
          <w:i/>
          <w:sz w:val="24"/>
          <w:szCs w:val="24"/>
        </w:rPr>
        <w:t xml:space="preserve">Предполагаемые результаты: </w:t>
      </w:r>
    </w:p>
    <w:p w:rsidR="002F3C5B" w:rsidRPr="00431625" w:rsidRDefault="002F3C5B" w:rsidP="00F954DB">
      <w:pPr>
        <w:pStyle w:val="a3"/>
        <w:numPr>
          <w:ilvl w:val="0"/>
          <w:numId w:val="10"/>
        </w:num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 xml:space="preserve">факт осознанного </w:t>
      </w:r>
      <w:r w:rsidR="00865F66" w:rsidRPr="00431625">
        <w:rPr>
          <w:rFonts w:ascii="Times New Roman" w:hAnsi="Times New Roman" w:cs="Times New Roman"/>
          <w:sz w:val="24"/>
          <w:szCs w:val="24"/>
        </w:rPr>
        <w:t>продолжения изучения истории</w:t>
      </w:r>
      <w:r w:rsidRPr="00431625">
        <w:rPr>
          <w:rFonts w:ascii="Times New Roman" w:hAnsi="Times New Roman" w:cs="Times New Roman"/>
          <w:sz w:val="24"/>
          <w:szCs w:val="24"/>
        </w:rPr>
        <w:t xml:space="preserve"> края и истории вообще; </w:t>
      </w:r>
    </w:p>
    <w:p w:rsidR="002F3C5B" w:rsidRPr="00431625" w:rsidRDefault="002F3C5B" w:rsidP="00F954DB">
      <w:pPr>
        <w:pStyle w:val="a3"/>
        <w:numPr>
          <w:ilvl w:val="0"/>
          <w:numId w:val="10"/>
        </w:num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участие команды обучающихся данного элективного курса в исторических и</w:t>
      </w:r>
      <w:r w:rsidRPr="00431625">
        <w:rPr>
          <w:rFonts w:ascii="Times New Roman" w:hAnsi="Times New Roman" w:cs="Times New Roman"/>
          <w:sz w:val="24"/>
          <w:szCs w:val="24"/>
        </w:rPr>
        <w:t>н</w:t>
      </w:r>
      <w:r w:rsidRPr="00431625">
        <w:rPr>
          <w:rFonts w:ascii="Times New Roman" w:hAnsi="Times New Roman" w:cs="Times New Roman"/>
          <w:sz w:val="24"/>
          <w:szCs w:val="24"/>
        </w:rPr>
        <w:t xml:space="preserve">теллектуальных играх, </w:t>
      </w:r>
    </w:p>
    <w:p w:rsidR="002F3C5B" w:rsidRPr="00431625" w:rsidRDefault="002F3C5B" w:rsidP="00F954DB">
      <w:pPr>
        <w:pStyle w:val="a3"/>
        <w:numPr>
          <w:ilvl w:val="0"/>
          <w:numId w:val="10"/>
        </w:num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431625">
        <w:rPr>
          <w:rFonts w:ascii="Times New Roman" w:hAnsi="Times New Roman" w:cs="Times New Roman"/>
          <w:sz w:val="24"/>
          <w:szCs w:val="24"/>
        </w:rPr>
        <w:t>научно-практических конференциях; высокий уровень познавательной акти</w:t>
      </w:r>
      <w:r w:rsidRPr="00431625">
        <w:rPr>
          <w:rFonts w:ascii="Times New Roman" w:hAnsi="Times New Roman" w:cs="Times New Roman"/>
          <w:sz w:val="24"/>
          <w:szCs w:val="24"/>
        </w:rPr>
        <w:t>в</w:t>
      </w:r>
      <w:r w:rsidRPr="00431625">
        <w:rPr>
          <w:rFonts w:ascii="Times New Roman" w:hAnsi="Times New Roman" w:cs="Times New Roman"/>
          <w:sz w:val="24"/>
          <w:szCs w:val="24"/>
        </w:rPr>
        <w:t>ности; толерантность как приобретенный навык культуры общения и как гарантия па</w:t>
      </w:r>
      <w:r w:rsidRPr="00431625">
        <w:rPr>
          <w:rFonts w:ascii="Times New Roman" w:hAnsi="Times New Roman" w:cs="Times New Roman"/>
          <w:sz w:val="24"/>
          <w:szCs w:val="24"/>
        </w:rPr>
        <w:t>т</w:t>
      </w:r>
      <w:r w:rsidRPr="00431625">
        <w:rPr>
          <w:rFonts w:ascii="Times New Roman" w:hAnsi="Times New Roman" w:cs="Times New Roman"/>
          <w:sz w:val="24"/>
          <w:szCs w:val="24"/>
        </w:rPr>
        <w:t xml:space="preserve">риотического, гражданского </w:t>
      </w:r>
      <w:r w:rsidR="00865F66" w:rsidRPr="00431625">
        <w:rPr>
          <w:rFonts w:ascii="Times New Roman" w:hAnsi="Times New Roman" w:cs="Times New Roman"/>
          <w:sz w:val="24"/>
          <w:szCs w:val="24"/>
        </w:rPr>
        <w:t>и интернационального</w:t>
      </w:r>
      <w:r w:rsidRPr="00431625">
        <w:rPr>
          <w:rFonts w:ascii="Times New Roman" w:hAnsi="Times New Roman" w:cs="Times New Roman"/>
          <w:sz w:val="24"/>
          <w:szCs w:val="24"/>
        </w:rPr>
        <w:t xml:space="preserve"> самосознания. </w:t>
      </w:r>
    </w:p>
    <w:p w:rsidR="002F3C5B" w:rsidRPr="00431625" w:rsidRDefault="00F954DB" w:rsidP="00F954D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0057">
        <w:rPr>
          <w:rFonts w:ascii="Times New Roman" w:hAnsi="Times New Roman" w:cs="Times New Roman"/>
          <w:b/>
          <w:sz w:val="24"/>
          <w:szCs w:val="24"/>
        </w:rPr>
        <w:t>О</w:t>
      </w:r>
      <w:r w:rsidR="002F3C5B" w:rsidRPr="003A0057">
        <w:rPr>
          <w:rFonts w:ascii="Times New Roman" w:hAnsi="Times New Roman" w:cs="Times New Roman"/>
          <w:b/>
          <w:sz w:val="24"/>
          <w:szCs w:val="24"/>
        </w:rPr>
        <w:t>бучающиеся научатся</w:t>
      </w:r>
      <w:r w:rsidR="002F3C5B" w:rsidRPr="004316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>раскрывать сущность методов исторического познания и применять их на пра</w:t>
      </w:r>
      <w:r w:rsidRPr="00F954DB">
        <w:rPr>
          <w:rFonts w:ascii="Times New Roman" w:hAnsi="Times New Roman" w:cs="Times New Roman"/>
          <w:sz w:val="24"/>
          <w:szCs w:val="24"/>
        </w:rPr>
        <w:t>к</w:t>
      </w:r>
      <w:r w:rsidRPr="00F954DB">
        <w:rPr>
          <w:rFonts w:ascii="Times New Roman" w:hAnsi="Times New Roman" w:cs="Times New Roman"/>
          <w:sz w:val="24"/>
          <w:szCs w:val="24"/>
        </w:rPr>
        <w:t>тике;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 xml:space="preserve">определять роль исторической науки и исторического познания в решении задач развития родного края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 xml:space="preserve">датировать важнейшие события и </w:t>
      </w:r>
      <w:r w:rsidR="00865F66" w:rsidRPr="00F954DB">
        <w:rPr>
          <w:rFonts w:ascii="Times New Roman" w:hAnsi="Times New Roman" w:cs="Times New Roman"/>
          <w:sz w:val="24"/>
          <w:szCs w:val="24"/>
        </w:rPr>
        <w:t>процессы истории</w:t>
      </w:r>
      <w:r w:rsidRPr="00F954DB">
        <w:rPr>
          <w:rFonts w:ascii="Times New Roman" w:hAnsi="Times New Roman" w:cs="Times New Roman"/>
          <w:sz w:val="24"/>
          <w:szCs w:val="24"/>
        </w:rPr>
        <w:t xml:space="preserve"> родного края, соотносить их с событиями истории России и мировой истории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особенности исторического </w:t>
      </w:r>
      <w:r w:rsidR="00865F66" w:rsidRPr="00F954DB">
        <w:rPr>
          <w:rFonts w:ascii="Times New Roman" w:hAnsi="Times New Roman" w:cs="Times New Roman"/>
          <w:sz w:val="24"/>
          <w:szCs w:val="24"/>
        </w:rPr>
        <w:t>пути района</w:t>
      </w:r>
      <w:r w:rsidRPr="00F954DB">
        <w:rPr>
          <w:rFonts w:ascii="Times New Roman" w:hAnsi="Times New Roman" w:cs="Times New Roman"/>
          <w:sz w:val="24"/>
          <w:szCs w:val="24"/>
        </w:rPr>
        <w:t xml:space="preserve"> и оценивать его роль в </w:t>
      </w:r>
      <w:r w:rsidR="00865F66" w:rsidRPr="00F954DB">
        <w:rPr>
          <w:rFonts w:ascii="Times New Roman" w:hAnsi="Times New Roman" w:cs="Times New Roman"/>
          <w:sz w:val="24"/>
          <w:szCs w:val="24"/>
        </w:rPr>
        <w:t>развитии</w:t>
      </w:r>
      <w:r w:rsidRPr="00F954DB">
        <w:rPr>
          <w:rFonts w:ascii="Times New Roman" w:hAnsi="Times New Roman" w:cs="Times New Roman"/>
          <w:sz w:val="24"/>
          <w:szCs w:val="24"/>
        </w:rPr>
        <w:t xml:space="preserve"> края и страны;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 xml:space="preserve">проводить поиск исторической информации в источниках разного типа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 xml:space="preserve">готовить сообщения, презентации и рефераты по исторической тематике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</w:t>
      </w:r>
      <w:r w:rsidRPr="00F954DB">
        <w:rPr>
          <w:rFonts w:ascii="Times New Roman" w:hAnsi="Times New Roman" w:cs="Times New Roman"/>
          <w:sz w:val="24"/>
          <w:szCs w:val="24"/>
        </w:rPr>
        <w:t>н</w:t>
      </w:r>
      <w:r w:rsidRPr="00F954DB">
        <w:rPr>
          <w:rFonts w:ascii="Times New Roman" w:hAnsi="Times New Roman" w:cs="Times New Roman"/>
          <w:sz w:val="24"/>
          <w:szCs w:val="24"/>
        </w:rPr>
        <w:t xml:space="preserve">ные и временные рамки изучаемых исторических процессов и явлений; </w:t>
      </w:r>
    </w:p>
    <w:p w:rsidR="002F3C5B" w:rsidRPr="00F954DB" w:rsidRDefault="002F3C5B" w:rsidP="00F954D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sz w:val="24"/>
          <w:szCs w:val="24"/>
        </w:rPr>
        <w:t>вести диалог и обосновывать свою точку зрения в дискуссии по исторической тематике;</w:t>
      </w:r>
    </w:p>
    <w:p w:rsidR="002F3C5B" w:rsidRPr="003A0057" w:rsidRDefault="002F3C5B" w:rsidP="00F954D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3A0057">
        <w:rPr>
          <w:rFonts w:ascii="Times New Roman" w:hAnsi="Times New Roman" w:cs="Times New Roman"/>
          <w:b/>
          <w:i/>
          <w:sz w:val="24"/>
          <w:szCs w:val="24"/>
        </w:rPr>
        <w:t xml:space="preserve">обучающиеся получат возможность научиться: </w:t>
      </w:r>
    </w:p>
    <w:p w:rsidR="002F3C5B" w:rsidRPr="00F954DB" w:rsidRDefault="002F3C5B" w:rsidP="00F954D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54DB">
        <w:rPr>
          <w:rFonts w:ascii="Times New Roman" w:hAnsi="Times New Roman" w:cs="Times New Roman"/>
          <w:i/>
          <w:sz w:val="24"/>
          <w:szCs w:val="24"/>
        </w:rPr>
        <w:t>объяснять историческую обусловленность современных общественных проце</w:t>
      </w:r>
      <w:r w:rsidRPr="00F954DB">
        <w:rPr>
          <w:rFonts w:ascii="Times New Roman" w:hAnsi="Times New Roman" w:cs="Times New Roman"/>
          <w:i/>
          <w:sz w:val="24"/>
          <w:szCs w:val="24"/>
        </w:rPr>
        <w:t>с</w:t>
      </w:r>
      <w:r w:rsidRPr="00F954DB">
        <w:rPr>
          <w:rFonts w:ascii="Times New Roman" w:hAnsi="Times New Roman" w:cs="Times New Roman"/>
          <w:i/>
          <w:sz w:val="24"/>
          <w:szCs w:val="24"/>
        </w:rPr>
        <w:t xml:space="preserve">сов; </w:t>
      </w:r>
    </w:p>
    <w:p w:rsidR="002F3C5B" w:rsidRPr="00F954DB" w:rsidRDefault="002F3C5B" w:rsidP="00F954D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54DB">
        <w:rPr>
          <w:rFonts w:ascii="Times New Roman" w:hAnsi="Times New Roman" w:cs="Times New Roman"/>
          <w:i/>
          <w:sz w:val="24"/>
          <w:szCs w:val="24"/>
        </w:rPr>
        <w:t>проводить самостоятельные исторические исследования и реконструкцию и</w:t>
      </w:r>
      <w:r w:rsidRPr="00F954DB">
        <w:rPr>
          <w:rFonts w:ascii="Times New Roman" w:hAnsi="Times New Roman" w:cs="Times New Roman"/>
          <w:i/>
          <w:sz w:val="24"/>
          <w:szCs w:val="24"/>
        </w:rPr>
        <w:t>с</w:t>
      </w:r>
      <w:r w:rsidRPr="00F954DB">
        <w:rPr>
          <w:rFonts w:ascii="Times New Roman" w:hAnsi="Times New Roman" w:cs="Times New Roman"/>
          <w:i/>
          <w:sz w:val="24"/>
          <w:szCs w:val="24"/>
        </w:rPr>
        <w:t xml:space="preserve">торических событий; </w:t>
      </w:r>
    </w:p>
    <w:p w:rsidR="002F3C5B" w:rsidRPr="00F954DB" w:rsidRDefault="002F3C5B" w:rsidP="00F954D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DB">
        <w:rPr>
          <w:rFonts w:ascii="Times New Roman" w:hAnsi="Times New Roman" w:cs="Times New Roman"/>
          <w:i/>
          <w:sz w:val="24"/>
          <w:szCs w:val="24"/>
        </w:rPr>
        <w:t>использовать полученные знания и освоенные умения в практической деятельн</w:t>
      </w:r>
      <w:r w:rsidRPr="00F954DB">
        <w:rPr>
          <w:rFonts w:ascii="Times New Roman" w:hAnsi="Times New Roman" w:cs="Times New Roman"/>
          <w:i/>
          <w:sz w:val="24"/>
          <w:szCs w:val="24"/>
        </w:rPr>
        <w:t>о</w:t>
      </w:r>
      <w:r w:rsidRPr="00F954DB">
        <w:rPr>
          <w:rFonts w:ascii="Times New Roman" w:hAnsi="Times New Roman" w:cs="Times New Roman"/>
          <w:i/>
          <w:sz w:val="24"/>
          <w:szCs w:val="24"/>
        </w:rPr>
        <w:t>сти и повседневной жизни для определения собственной позиции по отношению к явлениям современной жизни, исходя из их исторической обусловленности; с</w:t>
      </w:r>
      <w:r w:rsidRPr="00F954DB">
        <w:rPr>
          <w:rFonts w:ascii="Times New Roman" w:hAnsi="Times New Roman" w:cs="Times New Roman"/>
          <w:i/>
          <w:sz w:val="24"/>
          <w:szCs w:val="24"/>
        </w:rPr>
        <w:t>о</w:t>
      </w:r>
      <w:r w:rsidRPr="00F954DB">
        <w:rPr>
          <w:rFonts w:ascii="Times New Roman" w:hAnsi="Times New Roman" w:cs="Times New Roman"/>
          <w:i/>
          <w:sz w:val="24"/>
          <w:szCs w:val="24"/>
        </w:rPr>
        <w:t>отнесения своих действий и поступков окружающих с исторически возникшими формами социального поведения.</w:t>
      </w:r>
    </w:p>
    <w:p w:rsidR="002F3C5B" w:rsidRPr="00431625" w:rsidRDefault="002F3C5B" w:rsidP="002F3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3C5B" w:rsidRPr="00431625" w:rsidRDefault="002F3C5B" w:rsidP="002F3C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1625">
        <w:rPr>
          <w:rFonts w:ascii="Times New Roman" w:hAnsi="Times New Roman" w:cs="Times New Roman"/>
          <w:b/>
          <w:i/>
          <w:sz w:val="24"/>
          <w:szCs w:val="24"/>
        </w:rPr>
        <w:t>Результативность программы</w:t>
      </w:r>
    </w:p>
    <w:p w:rsidR="002F3C5B" w:rsidRPr="00431625" w:rsidRDefault="002F3C5B" w:rsidP="002F3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827"/>
        <w:gridCol w:w="3402"/>
      </w:tblGrid>
      <w:tr w:rsidR="002F3C5B" w:rsidRPr="00431625" w:rsidTr="00914169">
        <w:trPr>
          <w:trHeight w:val="5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тслеживания</w:t>
            </w:r>
          </w:p>
        </w:tc>
      </w:tr>
      <w:tr w:rsidR="002F3C5B" w:rsidRPr="00431625" w:rsidTr="00914169">
        <w:trPr>
          <w:trHeight w:val="28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Сформированность системы краеведч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ских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: </w:t>
            </w:r>
            <w:r w:rsidR="003A0057" w:rsidRPr="00431625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3A0057" w:rsidRPr="004316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0057" w:rsidRPr="00431625">
              <w:rPr>
                <w:rFonts w:ascii="Times New Roman" w:hAnsi="Times New Roman" w:cs="Times New Roman"/>
                <w:sz w:val="24"/>
                <w:szCs w:val="24"/>
              </w:rPr>
              <w:t>ми, датами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, фактами, законами, закономерностями развития чел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вечества.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Обучающийся умеет работать с документами, научно-популярной и справочной литературой.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Обучающийся умеет применять знания в нестандартных ситуац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Тестовые задания.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Творческие и исследовател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 xml:space="preserve">ские проекты. </w:t>
            </w:r>
          </w:p>
        </w:tc>
      </w:tr>
      <w:tr w:rsidR="002F3C5B" w:rsidRPr="00431625" w:rsidTr="00914169">
        <w:trPr>
          <w:trHeight w:val="14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исследовательск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Обучающийся знает этапы иссл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 xml:space="preserve">довательской деятельности, 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планирует деятельность, умеет формировать положительную м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тивацию к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 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431625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ых прое</w:t>
            </w:r>
            <w:r w:rsidRPr="0043162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31625">
              <w:rPr>
                <w:rFonts w:ascii="Times New Roman" w:hAnsi="Times New Roman" w:cs="Times New Roman"/>
                <w:bCs/>
                <w:sz w:val="24"/>
                <w:szCs w:val="24"/>
              </w:rPr>
              <w:t>тов и индивидуальных иссл</w:t>
            </w:r>
            <w:r w:rsidRPr="0043162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31625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й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C5B" w:rsidRPr="00431625" w:rsidTr="00914169">
        <w:trPr>
          <w:trHeight w:val="14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Развитие коммуник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тивной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Обучающийся самостоятельно, свободно проявляет способность к совместной работе, умеет вести диалог, дискуссию, понимать то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ку зрения другого чел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ах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Методика: изучение личнос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ных сфер ребенка.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5B" w:rsidRPr="00431625" w:rsidTr="00914169">
        <w:trPr>
          <w:trHeight w:val="8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ность логических операций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логических операций: 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анализа, синтеза, систематизации, классификации,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абстрагир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Задания на логику мышления.</w:t>
            </w:r>
          </w:p>
          <w:p w:rsidR="002F3C5B" w:rsidRPr="00431625" w:rsidRDefault="002F3C5B" w:rsidP="002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п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собности самоуправления де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25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</w:tc>
      </w:tr>
    </w:tbl>
    <w:p w:rsidR="002F3C5B" w:rsidRPr="00431625" w:rsidRDefault="002F3C5B" w:rsidP="002F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D4" w:rsidRPr="00D1583B" w:rsidRDefault="00152ED4" w:rsidP="00152E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557E">
        <w:rPr>
          <w:rFonts w:ascii="Times New Roman" w:hAnsi="Times New Roman" w:cs="Times New Roman"/>
          <w:b/>
          <w:sz w:val="24"/>
          <w:szCs w:val="24"/>
        </w:rPr>
        <w:t>Т</w:t>
      </w:r>
      <w:r w:rsidRPr="00D1583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152ED4" w:rsidRPr="00D1583B" w:rsidRDefault="00152ED4" w:rsidP="00152ED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22"/>
        <w:gridCol w:w="949"/>
        <w:gridCol w:w="1607"/>
      </w:tblGrid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70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70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ма зан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5557E" w:rsidRPr="00D1583B" w:rsidRDefault="0055557E" w:rsidP="0070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55557E" w:rsidRPr="00D1583B" w:rsidRDefault="0055557E" w:rsidP="0070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70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70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музей». Знакомство с программой работы. Инструктаж по технике безопасности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E" w:rsidRPr="00D1583B" w:rsidRDefault="0055557E" w:rsidP="0070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7E" w:rsidRPr="00D1583B" w:rsidTr="0055557E">
        <w:trPr>
          <w:trHeight w:val="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8F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музейных знан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и музеев.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и мира. Музей г. Пролетарс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чем будет рассказывать школьный муз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«школьный музей». Принцип работы школьного музея: связь с современностью, учебно-исследовательская и поисковая работа, связь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стью, ветеранами, проживающими в микрорайоне школы, ветеранами педагогического труда, родителями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ы музе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фондами музея. Правила оформления актов на новые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я. Знакомство с основным фондом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музея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и обеспечение сохранности фондов музе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и хранение собранных документов и вещей. Правила ведения учетной картотеки основного фонда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7E" w:rsidRPr="00D1583B" w:rsidTr="0055557E">
        <w:trPr>
          <w:trHeight w:val="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и систематизация музейных экспон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картотек по коллекциям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озиция музе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описи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. Ведение описи экспозиции  школь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вещественных исторических и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в в музе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вещественных исторических источников. Световой и тепловой режим музе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ий доку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сторическ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. Правила работы с историческим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м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вное прошлое  Донского кр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край в прошлом. История основания города Пролетарска. Знаменитые земляки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16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алогическое древ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принципы составления генеалогического древа. Составление родословной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17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9</w:t>
            </w: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родной школы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ю появления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новления школы, педагогического и ученического коллективов. Директора. Учителя. Выпускники. Школа сегодн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F1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8F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геральд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льдика как наука. Структура и значение герба. Правила составления герба. Составление семейного герба, герба класса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F1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экскурсовода в работе музе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аботой экскурсовода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F1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 2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одготовки экскурс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экскурсии. Отбор и систематизация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о материала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F1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 2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ровести экскурс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экскурсии. Правилам проведения экскурсии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возрастных особенностей экскурсантов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7E" w:rsidRPr="00865F66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7E" w:rsidRPr="00865F66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86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экскурсо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неуверенности в своих силах, развитие коммуникативны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D1583B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57E" w:rsidRPr="00054007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E" w:rsidRPr="00054007" w:rsidRDefault="0055557E" w:rsidP="00C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173FDE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уем свои силы. </w:t>
            </w:r>
            <w:r w:rsidRPr="00173FDE">
              <w:rPr>
                <w:rFonts w:ascii="Times New Roman" w:hAnsi="Times New Roman" w:cs="Times New Roman"/>
                <w:sz w:val="24"/>
                <w:szCs w:val="24"/>
              </w:rPr>
              <w:t>Ведение экскурсий в школ</w:t>
            </w:r>
            <w:r w:rsidRPr="00173F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FDE">
              <w:rPr>
                <w:rFonts w:ascii="Times New Roman" w:hAnsi="Times New Roman" w:cs="Times New Roman"/>
                <w:sz w:val="24"/>
                <w:szCs w:val="24"/>
              </w:rPr>
              <w:t>ном музе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173FDE" w:rsidRDefault="0055557E" w:rsidP="00CD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173FDE" w:rsidRDefault="0055557E" w:rsidP="005D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57E" w:rsidRPr="00D1583B" w:rsidTr="005555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7E" w:rsidRPr="00054007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173FDE" w:rsidRDefault="0055557E" w:rsidP="005D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173FDE" w:rsidRDefault="0055557E" w:rsidP="00C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DE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bookmarkStart w:id="6" w:name="_GoBack"/>
            <w:bookmarkEnd w:id="6"/>
            <w:r w:rsidRPr="00173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7E" w:rsidRPr="00173FDE" w:rsidRDefault="0055557E" w:rsidP="0086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73FD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152ED4" w:rsidRPr="00D1583B" w:rsidRDefault="00152ED4" w:rsidP="00152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05" w:rsidRPr="00431625" w:rsidRDefault="00AC1805" w:rsidP="008F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AC1805" w:rsidRPr="00431625" w:rsidRDefault="00AC1805" w:rsidP="008F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исок литературы для педагога: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недовский М.Б.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йная аудитория // Советский музей. – 1986. - №4.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хтварк А.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и как образовательные и воспитательные учреждения // Образов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и воспитательные задачи современного музея / Под ред. Л.Г.Оршанского. – СПб.,  1914.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дведева Е.Б., 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Юхневич М.Ю. Музейная педагогика как новая научная дисципл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на// Ориентиры культурной политики. - М., 2007.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ова Е., Литвак М.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ы начинающим экскурсоводам // Советский музей. – 1992. №1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Рева Н.Д. Методика экскурсионной работы с детьми младшего школьного возраста в художественном музее. Методические рекомендации. – СПб., 2008.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йная педагогика в школе / Под ред. Н.Д.Ревы. – СПб., 1994. 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хневич М.Ю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. Педагогические, школьные и детские музеи дореволюционной Ро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>сии. Методическое пособие. – М., 1990.</w:t>
      </w:r>
    </w:p>
    <w:p w:rsidR="00AC1805" w:rsidRPr="00431625" w:rsidRDefault="00AC1805" w:rsidP="008F355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хневич М.Ю.</w:t>
      </w:r>
      <w:r w:rsidRPr="00431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оведу тебя в музей. Учебное пособие по музейной педагогике. – М., 2001.</w:t>
      </w:r>
    </w:p>
    <w:p w:rsidR="00AC1805" w:rsidRPr="00431625" w:rsidRDefault="00AC1805" w:rsidP="008F35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316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исок литературы для воспитанников:</w:t>
      </w:r>
    </w:p>
    <w:p w:rsidR="00AC1805" w:rsidRPr="008F355F" w:rsidRDefault="00AC1805" w:rsidP="008F355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недовский М.Б</w:t>
      </w:r>
      <w:r w:rsidRPr="008F355F">
        <w:rPr>
          <w:rFonts w:ascii="Times New Roman" w:eastAsia="Times New Roman" w:hAnsi="Times New Roman" w:cs="Times New Roman"/>
          <w:color w:val="000000"/>
          <w:sz w:val="24"/>
          <w:szCs w:val="24"/>
        </w:rPr>
        <w:t>. Музейная аудитория  // Советский музей. – 1986. - №4.</w:t>
      </w:r>
    </w:p>
    <w:p w:rsidR="00AC1805" w:rsidRPr="008F355F" w:rsidRDefault="00AC1805" w:rsidP="008F355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вьялова А.Г.</w:t>
      </w:r>
      <w:r w:rsidRPr="008F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 школьный музей. – М., 1997. </w:t>
      </w:r>
    </w:p>
    <w:p w:rsidR="00AC1805" w:rsidRPr="008F355F" w:rsidRDefault="00AC1805" w:rsidP="008F355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ова Е., Литвак М.</w:t>
      </w:r>
      <w:r w:rsidRPr="008F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ы начинающим экскурсоводам // Советский музей. – 1992 №1.</w:t>
      </w:r>
    </w:p>
    <w:p w:rsidR="008F355F" w:rsidRPr="008F355F" w:rsidRDefault="00AC1805" w:rsidP="008F355F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8F355F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й кодекс ИКОМ для музеев. – М., 2003.</w:t>
      </w:r>
    </w:p>
    <w:p w:rsidR="002F3C5B" w:rsidRPr="008F355F" w:rsidRDefault="00AC1805" w:rsidP="008F355F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8F355F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еведение. На пути к музею XXI в. – М., 1989.</w:t>
      </w:r>
    </w:p>
    <w:p w:rsidR="002F3C5B" w:rsidRPr="001C48D4" w:rsidRDefault="002F3C5B" w:rsidP="008F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</w:p>
    <w:sectPr w:rsidR="002F3C5B" w:rsidRPr="001C48D4" w:rsidSect="00150EA2">
      <w:footerReference w:type="default" r:id="rId8"/>
      <w:pgSz w:w="11906" w:h="16838"/>
      <w:pgMar w:top="1134" w:right="851" w:bottom="851" w:left="147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7E" w:rsidRDefault="00AD2A7E" w:rsidP="00A8717E">
      <w:pPr>
        <w:spacing w:after="0" w:line="240" w:lineRule="auto"/>
      </w:pPr>
      <w:r>
        <w:separator/>
      </w:r>
    </w:p>
  </w:endnote>
  <w:endnote w:type="continuationSeparator" w:id="1">
    <w:p w:rsidR="00AD2A7E" w:rsidRDefault="00AD2A7E" w:rsidP="00A8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205"/>
      <w:docPartObj>
        <w:docPartGallery w:val="Page Numbers (Bottom of Page)"/>
        <w:docPartUnique/>
      </w:docPartObj>
    </w:sdtPr>
    <w:sdtContent>
      <w:p w:rsidR="00150EA2" w:rsidRDefault="007D08E3">
        <w:pPr>
          <w:pStyle w:val="a8"/>
          <w:jc w:val="right"/>
        </w:pPr>
        <w:r>
          <w:fldChar w:fldCharType="begin"/>
        </w:r>
        <w:r w:rsidR="005A0199">
          <w:instrText xml:space="preserve"> PAGE   \* MERGEFORMAT </w:instrText>
        </w:r>
        <w:r>
          <w:fldChar w:fldCharType="separate"/>
        </w:r>
        <w:r w:rsidR="00F87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EA2" w:rsidRDefault="00150E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7E" w:rsidRDefault="00AD2A7E" w:rsidP="00A8717E">
      <w:pPr>
        <w:spacing w:after="0" w:line="240" w:lineRule="auto"/>
      </w:pPr>
      <w:r>
        <w:separator/>
      </w:r>
    </w:p>
  </w:footnote>
  <w:footnote w:type="continuationSeparator" w:id="1">
    <w:p w:rsidR="00AD2A7E" w:rsidRDefault="00AD2A7E" w:rsidP="00A8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725"/>
    <w:multiLevelType w:val="hybridMultilevel"/>
    <w:tmpl w:val="30A0F8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723B3E"/>
    <w:multiLevelType w:val="hybridMultilevel"/>
    <w:tmpl w:val="DD48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6C6D"/>
    <w:multiLevelType w:val="hybridMultilevel"/>
    <w:tmpl w:val="D3CCF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927D8"/>
    <w:multiLevelType w:val="hybridMultilevel"/>
    <w:tmpl w:val="ACFCEF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C5D5E"/>
    <w:multiLevelType w:val="hybridMultilevel"/>
    <w:tmpl w:val="5F34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7E1E"/>
    <w:multiLevelType w:val="hybridMultilevel"/>
    <w:tmpl w:val="9E7EF050"/>
    <w:lvl w:ilvl="0" w:tplc="BD504B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244A"/>
    <w:multiLevelType w:val="hybridMultilevel"/>
    <w:tmpl w:val="ACB883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E7F35"/>
    <w:multiLevelType w:val="hybridMultilevel"/>
    <w:tmpl w:val="5AA85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999"/>
    <w:multiLevelType w:val="hybridMultilevel"/>
    <w:tmpl w:val="6878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BB7"/>
    <w:multiLevelType w:val="hybridMultilevel"/>
    <w:tmpl w:val="E99478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677BB"/>
    <w:multiLevelType w:val="hybridMultilevel"/>
    <w:tmpl w:val="0E38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F1B76"/>
    <w:multiLevelType w:val="hybridMultilevel"/>
    <w:tmpl w:val="4BD475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44AFF"/>
    <w:multiLevelType w:val="hybridMultilevel"/>
    <w:tmpl w:val="6650A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3677A"/>
    <w:multiLevelType w:val="hybridMultilevel"/>
    <w:tmpl w:val="CAF8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00A39"/>
    <w:multiLevelType w:val="hybridMultilevel"/>
    <w:tmpl w:val="0F686CC8"/>
    <w:lvl w:ilvl="0" w:tplc="FD44A7C8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3073F82"/>
    <w:multiLevelType w:val="multilevel"/>
    <w:tmpl w:val="3700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C0A58"/>
    <w:multiLevelType w:val="hybridMultilevel"/>
    <w:tmpl w:val="183056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7177C"/>
    <w:multiLevelType w:val="hybridMultilevel"/>
    <w:tmpl w:val="6C80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C93B98"/>
    <w:multiLevelType w:val="hybridMultilevel"/>
    <w:tmpl w:val="0EA2B99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>
    <w:nsid w:val="46A147FA"/>
    <w:multiLevelType w:val="hybridMultilevel"/>
    <w:tmpl w:val="ED7E7D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87742DB"/>
    <w:multiLevelType w:val="hybridMultilevel"/>
    <w:tmpl w:val="D2161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401D2"/>
    <w:multiLevelType w:val="multilevel"/>
    <w:tmpl w:val="077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614FE"/>
    <w:multiLevelType w:val="hybridMultilevel"/>
    <w:tmpl w:val="124A0A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485347"/>
    <w:multiLevelType w:val="hybridMultilevel"/>
    <w:tmpl w:val="10DC46F6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>
    <w:nsid w:val="5B0C2F81"/>
    <w:multiLevelType w:val="hybridMultilevel"/>
    <w:tmpl w:val="3C922E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2619C"/>
    <w:multiLevelType w:val="hybridMultilevel"/>
    <w:tmpl w:val="4E46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B53ED"/>
    <w:multiLevelType w:val="hybridMultilevel"/>
    <w:tmpl w:val="EF3EA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E6A8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13DD3"/>
    <w:multiLevelType w:val="hybridMultilevel"/>
    <w:tmpl w:val="649E9002"/>
    <w:lvl w:ilvl="0" w:tplc="CE7CE616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77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1263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2339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3415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4491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5567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6643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7719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8795" w:hanging="177"/>
      </w:pPr>
      <w:rPr>
        <w:rFonts w:hint="default"/>
        <w:lang w:val="ru-RU" w:eastAsia="en-US" w:bidi="ar-SA"/>
      </w:rPr>
    </w:lvl>
  </w:abstractNum>
  <w:abstractNum w:abstractNumId="29">
    <w:nsid w:val="6FD333D4"/>
    <w:multiLevelType w:val="hybridMultilevel"/>
    <w:tmpl w:val="F00C8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438F3"/>
    <w:multiLevelType w:val="hybridMultilevel"/>
    <w:tmpl w:val="C4A6B234"/>
    <w:lvl w:ilvl="0" w:tplc="123CD8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20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27"/>
  </w:num>
  <w:num w:numId="32">
    <w:abstractNumId w:val="9"/>
  </w:num>
  <w:num w:numId="33">
    <w:abstractNumId w:val="0"/>
  </w:num>
  <w:num w:numId="34">
    <w:abstractNumId w:val="8"/>
  </w:num>
  <w:num w:numId="35">
    <w:abstractNumId w:val="28"/>
  </w:num>
  <w:num w:numId="36">
    <w:abstractNumId w:val="30"/>
  </w:num>
  <w:num w:numId="37">
    <w:abstractNumId w:val="2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FB1"/>
    <w:rsid w:val="00012A76"/>
    <w:rsid w:val="00015FB1"/>
    <w:rsid w:val="00031104"/>
    <w:rsid w:val="000479FF"/>
    <w:rsid w:val="00054007"/>
    <w:rsid w:val="000557E5"/>
    <w:rsid w:val="000A26FB"/>
    <w:rsid w:val="000A3E49"/>
    <w:rsid w:val="000C0FD0"/>
    <w:rsid w:val="000F5C17"/>
    <w:rsid w:val="0010126F"/>
    <w:rsid w:val="00115B71"/>
    <w:rsid w:val="00117C2E"/>
    <w:rsid w:val="00122FE3"/>
    <w:rsid w:val="00137B9B"/>
    <w:rsid w:val="00150EA2"/>
    <w:rsid w:val="00152ED4"/>
    <w:rsid w:val="001678F6"/>
    <w:rsid w:val="00173FDE"/>
    <w:rsid w:val="00180641"/>
    <w:rsid w:val="00191F97"/>
    <w:rsid w:val="001B4A74"/>
    <w:rsid w:val="001C48D4"/>
    <w:rsid w:val="001C5132"/>
    <w:rsid w:val="00217CCC"/>
    <w:rsid w:val="00246523"/>
    <w:rsid w:val="00257C69"/>
    <w:rsid w:val="00262E2D"/>
    <w:rsid w:val="00262EEA"/>
    <w:rsid w:val="0026403A"/>
    <w:rsid w:val="00274F76"/>
    <w:rsid w:val="0027641E"/>
    <w:rsid w:val="002B0B46"/>
    <w:rsid w:val="002B1001"/>
    <w:rsid w:val="002E6853"/>
    <w:rsid w:val="002F1C9F"/>
    <w:rsid w:val="002F3C5B"/>
    <w:rsid w:val="00302FE3"/>
    <w:rsid w:val="0033099A"/>
    <w:rsid w:val="00331DFC"/>
    <w:rsid w:val="00367897"/>
    <w:rsid w:val="00370D69"/>
    <w:rsid w:val="00380ADE"/>
    <w:rsid w:val="003850B6"/>
    <w:rsid w:val="003A0057"/>
    <w:rsid w:val="003A24F2"/>
    <w:rsid w:val="003B1AEE"/>
    <w:rsid w:val="003C5D3E"/>
    <w:rsid w:val="003D13B9"/>
    <w:rsid w:val="003D327E"/>
    <w:rsid w:val="003F0EBA"/>
    <w:rsid w:val="00412217"/>
    <w:rsid w:val="00424663"/>
    <w:rsid w:val="00431625"/>
    <w:rsid w:val="00431930"/>
    <w:rsid w:val="00435384"/>
    <w:rsid w:val="004409CB"/>
    <w:rsid w:val="0044373B"/>
    <w:rsid w:val="00447767"/>
    <w:rsid w:val="00447938"/>
    <w:rsid w:val="00490578"/>
    <w:rsid w:val="00490D57"/>
    <w:rsid w:val="00494475"/>
    <w:rsid w:val="004A4D99"/>
    <w:rsid w:val="004B2BD4"/>
    <w:rsid w:val="004D1108"/>
    <w:rsid w:val="004F35C7"/>
    <w:rsid w:val="004F75D7"/>
    <w:rsid w:val="00502E84"/>
    <w:rsid w:val="00503C36"/>
    <w:rsid w:val="005147A9"/>
    <w:rsid w:val="005253C6"/>
    <w:rsid w:val="00527D46"/>
    <w:rsid w:val="00530CED"/>
    <w:rsid w:val="0055557E"/>
    <w:rsid w:val="005652D0"/>
    <w:rsid w:val="005711B6"/>
    <w:rsid w:val="00580E2A"/>
    <w:rsid w:val="005A0199"/>
    <w:rsid w:val="005D2DCF"/>
    <w:rsid w:val="005D5F7A"/>
    <w:rsid w:val="00617B4A"/>
    <w:rsid w:val="006238C0"/>
    <w:rsid w:val="0065483C"/>
    <w:rsid w:val="006C761F"/>
    <w:rsid w:val="006D0569"/>
    <w:rsid w:val="006D1B3A"/>
    <w:rsid w:val="006D2628"/>
    <w:rsid w:val="006F5997"/>
    <w:rsid w:val="00701F12"/>
    <w:rsid w:val="007052E8"/>
    <w:rsid w:val="00744CE2"/>
    <w:rsid w:val="007709E3"/>
    <w:rsid w:val="00785CD4"/>
    <w:rsid w:val="007C416E"/>
    <w:rsid w:val="007D08E3"/>
    <w:rsid w:val="007E38AC"/>
    <w:rsid w:val="00801CF0"/>
    <w:rsid w:val="00831D88"/>
    <w:rsid w:val="00835E94"/>
    <w:rsid w:val="00836F34"/>
    <w:rsid w:val="00854CCB"/>
    <w:rsid w:val="0085772D"/>
    <w:rsid w:val="008627CA"/>
    <w:rsid w:val="00865F66"/>
    <w:rsid w:val="008E29E0"/>
    <w:rsid w:val="008F0FD0"/>
    <w:rsid w:val="008F355F"/>
    <w:rsid w:val="008F410D"/>
    <w:rsid w:val="00901690"/>
    <w:rsid w:val="0090242F"/>
    <w:rsid w:val="00914169"/>
    <w:rsid w:val="00920816"/>
    <w:rsid w:val="00944730"/>
    <w:rsid w:val="00963D8E"/>
    <w:rsid w:val="00974D73"/>
    <w:rsid w:val="00997CD7"/>
    <w:rsid w:val="009A07E1"/>
    <w:rsid w:val="009A7983"/>
    <w:rsid w:val="009C3AE0"/>
    <w:rsid w:val="009C552B"/>
    <w:rsid w:val="009D173E"/>
    <w:rsid w:val="009D5E34"/>
    <w:rsid w:val="009E0E87"/>
    <w:rsid w:val="009F4125"/>
    <w:rsid w:val="00A0644B"/>
    <w:rsid w:val="00A10252"/>
    <w:rsid w:val="00A11E64"/>
    <w:rsid w:val="00A13EFB"/>
    <w:rsid w:val="00A2714D"/>
    <w:rsid w:val="00A3745C"/>
    <w:rsid w:val="00A574EA"/>
    <w:rsid w:val="00A8717E"/>
    <w:rsid w:val="00AB52AB"/>
    <w:rsid w:val="00AC1805"/>
    <w:rsid w:val="00AD2A7E"/>
    <w:rsid w:val="00AE1C02"/>
    <w:rsid w:val="00B01FBE"/>
    <w:rsid w:val="00B452FA"/>
    <w:rsid w:val="00B617ED"/>
    <w:rsid w:val="00B7373F"/>
    <w:rsid w:val="00B76DD4"/>
    <w:rsid w:val="00B8156C"/>
    <w:rsid w:val="00BA23BE"/>
    <w:rsid w:val="00BE2A99"/>
    <w:rsid w:val="00BE37D9"/>
    <w:rsid w:val="00C11479"/>
    <w:rsid w:val="00C42DB5"/>
    <w:rsid w:val="00C62D75"/>
    <w:rsid w:val="00C63729"/>
    <w:rsid w:val="00C715DD"/>
    <w:rsid w:val="00C73528"/>
    <w:rsid w:val="00C83484"/>
    <w:rsid w:val="00CA0832"/>
    <w:rsid w:val="00CA1F53"/>
    <w:rsid w:val="00CD2AA5"/>
    <w:rsid w:val="00CE115F"/>
    <w:rsid w:val="00CE31FE"/>
    <w:rsid w:val="00CE34C2"/>
    <w:rsid w:val="00CF7D83"/>
    <w:rsid w:val="00D1583B"/>
    <w:rsid w:val="00D17CDD"/>
    <w:rsid w:val="00D31B1D"/>
    <w:rsid w:val="00D3608F"/>
    <w:rsid w:val="00D47C2A"/>
    <w:rsid w:val="00D51D85"/>
    <w:rsid w:val="00D61B0A"/>
    <w:rsid w:val="00D721F8"/>
    <w:rsid w:val="00D73CD5"/>
    <w:rsid w:val="00DB30A5"/>
    <w:rsid w:val="00DB5A53"/>
    <w:rsid w:val="00DB64A8"/>
    <w:rsid w:val="00DB76B1"/>
    <w:rsid w:val="00DD0469"/>
    <w:rsid w:val="00DE4C54"/>
    <w:rsid w:val="00DE755C"/>
    <w:rsid w:val="00DF0850"/>
    <w:rsid w:val="00E016C8"/>
    <w:rsid w:val="00E01AA2"/>
    <w:rsid w:val="00E03375"/>
    <w:rsid w:val="00E1353B"/>
    <w:rsid w:val="00E1659F"/>
    <w:rsid w:val="00E22A05"/>
    <w:rsid w:val="00E3782D"/>
    <w:rsid w:val="00E5326C"/>
    <w:rsid w:val="00E606A7"/>
    <w:rsid w:val="00E65481"/>
    <w:rsid w:val="00E72E1A"/>
    <w:rsid w:val="00E82FFD"/>
    <w:rsid w:val="00E83FCF"/>
    <w:rsid w:val="00EA238D"/>
    <w:rsid w:val="00EB32DD"/>
    <w:rsid w:val="00EB33B8"/>
    <w:rsid w:val="00EB6F70"/>
    <w:rsid w:val="00EC038D"/>
    <w:rsid w:val="00EC2A49"/>
    <w:rsid w:val="00EC4E87"/>
    <w:rsid w:val="00EE2CD8"/>
    <w:rsid w:val="00EE7E2C"/>
    <w:rsid w:val="00EF5699"/>
    <w:rsid w:val="00F019AC"/>
    <w:rsid w:val="00F03D03"/>
    <w:rsid w:val="00F1770E"/>
    <w:rsid w:val="00F3316D"/>
    <w:rsid w:val="00F506B2"/>
    <w:rsid w:val="00F81319"/>
    <w:rsid w:val="00F874E7"/>
    <w:rsid w:val="00F954DB"/>
    <w:rsid w:val="00FA7496"/>
    <w:rsid w:val="00FB0818"/>
    <w:rsid w:val="00FC68FE"/>
    <w:rsid w:val="00FD3B03"/>
    <w:rsid w:val="00FD73E4"/>
    <w:rsid w:val="00FE0B29"/>
    <w:rsid w:val="00FE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AC"/>
  </w:style>
  <w:style w:type="paragraph" w:styleId="2">
    <w:name w:val="heading 2"/>
    <w:basedOn w:val="a"/>
    <w:next w:val="a"/>
    <w:link w:val="20"/>
    <w:unhideWhenUsed/>
    <w:qFormat/>
    <w:rsid w:val="00CE115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A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319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115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5">
    <w:name w:val="Hyperlink"/>
    <w:basedOn w:val="a0"/>
    <w:rsid w:val="00CE115F"/>
    <w:rPr>
      <w:color w:val="000000"/>
      <w:u w:val="single"/>
    </w:rPr>
  </w:style>
  <w:style w:type="character" w:customStyle="1" w:styleId="day7">
    <w:name w:val="da y7"/>
    <w:basedOn w:val="a0"/>
    <w:rsid w:val="00CE115F"/>
  </w:style>
  <w:style w:type="paragraph" w:styleId="a6">
    <w:name w:val="header"/>
    <w:basedOn w:val="a"/>
    <w:link w:val="a7"/>
    <w:uiPriority w:val="99"/>
    <w:semiHidden/>
    <w:unhideWhenUsed/>
    <w:rsid w:val="00A8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717E"/>
  </w:style>
  <w:style w:type="paragraph" w:styleId="a8">
    <w:name w:val="footer"/>
    <w:basedOn w:val="a"/>
    <w:link w:val="a9"/>
    <w:uiPriority w:val="99"/>
    <w:unhideWhenUsed/>
    <w:rsid w:val="00A8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17E"/>
  </w:style>
  <w:style w:type="character" w:styleId="aa">
    <w:name w:val="Strong"/>
    <w:basedOn w:val="a0"/>
    <w:qFormat/>
    <w:rsid w:val="00CF7D83"/>
    <w:rPr>
      <w:b/>
      <w:bCs/>
    </w:rPr>
  </w:style>
  <w:style w:type="paragraph" w:customStyle="1" w:styleId="c0">
    <w:name w:val="c0"/>
    <w:basedOn w:val="a"/>
    <w:rsid w:val="00CF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F7D83"/>
  </w:style>
  <w:style w:type="paragraph" w:customStyle="1" w:styleId="Default">
    <w:name w:val="Default"/>
    <w:rsid w:val="00C7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C11479"/>
  </w:style>
  <w:style w:type="character" w:customStyle="1" w:styleId="apple-converted-space">
    <w:name w:val="apple-converted-space"/>
    <w:basedOn w:val="a0"/>
    <w:rsid w:val="00C11479"/>
  </w:style>
  <w:style w:type="paragraph" w:styleId="ab">
    <w:name w:val="Normal (Web)"/>
    <w:basedOn w:val="a"/>
    <w:unhideWhenUsed/>
    <w:rsid w:val="00D3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02E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B1AE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customStyle="1" w:styleId="1">
    <w:name w:val="Обычный1"/>
    <w:basedOn w:val="a"/>
    <w:rsid w:val="003B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C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A49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locked/>
    <w:rsid w:val="00152E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152ED4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Абзац списка Знак"/>
    <w:link w:val="a3"/>
    <w:uiPriority w:val="1"/>
    <w:locked/>
    <w:rsid w:val="00E606A7"/>
  </w:style>
  <w:style w:type="paragraph" w:customStyle="1" w:styleId="10">
    <w:name w:val="Основной текст1"/>
    <w:basedOn w:val="a"/>
    <w:rsid w:val="00EB6F70"/>
    <w:pPr>
      <w:widowControl w:val="0"/>
      <w:shd w:val="clear" w:color="auto" w:fill="FFFFFF"/>
      <w:spacing w:after="0" w:line="317" w:lineRule="exact"/>
    </w:pPr>
    <w:rPr>
      <w:sz w:val="27"/>
      <w:szCs w:val="27"/>
    </w:rPr>
  </w:style>
  <w:style w:type="character" w:styleId="af0">
    <w:name w:val="FollowedHyperlink"/>
    <w:basedOn w:val="a0"/>
    <w:uiPriority w:val="99"/>
    <w:semiHidden/>
    <w:unhideWhenUsed/>
    <w:rsid w:val="00C63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1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4836-6B9C-4BC4-B5C2-41F28D9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344</TotalTime>
  <Pages>8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</dc:creator>
  <cp:keywords/>
  <dc:description/>
  <cp:lastModifiedBy>User</cp:lastModifiedBy>
  <cp:revision>119</cp:revision>
  <cp:lastPrinted>2022-10-04T07:52:00Z</cp:lastPrinted>
  <dcterms:created xsi:type="dcterms:W3CDTF">2015-09-28T17:00:00Z</dcterms:created>
  <dcterms:modified xsi:type="dcterms:W3CDTF">2025-09-15T10:25:00Z</dcterms:modified>
</cp:coreProperties>
</file>